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A92B0" w14:textId="77777777" w:rsidR="00DA1349" w:rsidRPr="008E6C2B" w:rsidRDefault="00DA1349" w:rsidP="0019362B">
      <w:pPr>
        <w:wordWrap/>
        <w:snapToGrid w:val="0"/>
        <w:rPr>
          <w:rFonts w:hint="default"/>
          <w:color w:val="auto"/>
        </w:rPr>
      </w:pPr>
      <w:r w:rsidRPr="008E6C2B">
        <w:rPr>
          <w:color w:val="auto"/>
        </w:rPr>
        <w:t>様式１（大学生</w:t>
      </w:r>
      <w:bookmarkStart w:id="0" w:name="_GoBack"/>
      <w:bookmarkEnd w:id="0"/>
      <w:r w:rsidRPr="008E6C2B">
        <w:rPr>
          <w:color w:val="auto"/>
        </w:rPr>
        <w:t>等用）</w:t>
      </w:r>
    </w:p>
    <w:p w14:paraId="586A486C" w14:textId="77777777" w:rsidR="00DA1349" w:rsidRPr="008E6C2B" w:rsidRDefault="00DA1349" w:rsidP="0019362B">
      <w:pPr>
        <w:wordWrap/>
        <w:snapToGrid w:val="0"/>
        <w:rPr>
          <w:rFonts w:hint="default"/>
          <w:color w:val="auto"/>
        </w:rPr>
      </w:pPr>
    </w:p>
    <w:p w14:paraId="006932F3" w14:textId="77777777" w:rsidR="00DA1349" w:rsidRPr="008E6C2B" w:rsidRDefault="00DA1349" w:rsidP="0019362B">
      <w:pPr>
        <w:wordWrap/>
        <w:snapToGrid w:val="0"/>
        <w:jc w:val="center"/>
        <w:rPr>
          <w:rFonts w:hint="default"/>
          <w:color w:val="auto"/>
        </w:rPr>
      </w:pPr>
      <w:r w:rsidRPr="008E6C2B">
        <w:rPr>
          <w:color w:val="auto"/>
        </w:rPr>
        <w:t>森林自己学習活動実施計画書（変更）</w:t>
      </w:r>
    </w:p>
    <w:p w14:paraId="5ED45457" w14:textId="77777777" w:rsidR="00DA1349" w:rsidRPr="008E6C2B" w:rsidRDefault="00DA1349" w:rsidP="0019362B">
      <w:pPr>
        <w:wordWrap/>
        <w:snapToGrid w:val="0"/>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2760"/>
        <w:gridCol w:w="2040"/>
        <w:gridCol w:w="240"/>
        <w:gridCol w:w="1200"/>
        <w:gridCol w:w="480"/>
        <w:gridCol w:w="240"/>
        <w:gridCol w:w="2280"/>
      </w:tblGrid>
      <w:tr w:rsidR="008E6C2B" w:rsidRPr="008E6C2B" w14:paraId="7C000818" w14:textId="77777777">
        <w:tc>
          <w:tcPr>
            <w:tcW w:w="2760" w:type="dxa"/>
            <w:vMerge w:val="restart"/>
            <w:tcBorders>
              <w:top w:val="single" w:sz="12" w:space="0" w:color="000000"/>
              <w:left w:val="single" w:sz="12" w:space="0" w:color="000000"/>
              <w:bottom w:val="nil"/>
              <w:right w:val="single" w:sz="4" w:space="0" w:color="000000"/>
            </w:tcBorders>
            <w:tcMar>
              <w:left w:w="49" w:type="dxa"/>
              <w:right w:w="49" w:type="dxa"/>
            </w:tcMar>
          </w:tcPr>
          <w:p w14:paraId="12B47310" w14:textId="77777777" w:rsidR="00DA1349" w:rsidRPr="008E6C2B" w:rsidRDefault="00DA1349" w:rsidP="0019362B">
            <w:pPr>
              <w:wordWrap/>
              <w:snapToGrid w:val="0"/>
              <w:rPr>
                <w:rFonts w:hint="default"/>
                <w:color w:val="auto"/>
              </w:rPr>
            </w:pPr>
            <w:r w:rsidRPr="008E6C2B">
              <w:rPr>
                <w:color w:val="auto"/>
              </w:rPr>
              <w:t>(1)事業実施主体代表者</w:t>
            </w:r>
          </w:p>
          <w:p w14:paraId="2FAEEC6E"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sz w:val="18"/>
              </w:rPr>
              <w:t>※学生証（写）</w:t>
            </w:r>
          </w:p>
          <w:p w14:paraId="64B0F39A" w14:textId="77777777" w:rsidR="00DA1349" w:rsidRPr="008E6C2B" w:rsidRDefault="00DA1349" w:rsidP="0019362B">
            <w:pPr>
              <w:wordWrap/>
              <w:snapToGrid w:val="0"/>
              <w:rPr>
                <w:rFonts w:hint="default"/>
                <w:color w:val="auto"/>
              </w:rPr>
            </w:pPr>
            <w:r w:rsidRPr="008E6C2B">
              <w:rPr>
                <w:color w:val="auto"/>
                <w:sz w:val="18"/>
              </w:rPr>
              <w:t xml:space="preserve">　　　構成員名簿を添付</w:t>
            </w:r>
          </w:p>
        </w:tc>
        <w:tc>
          <w:tcPr>
            <w:tcW w:w="204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37E4B43" w14:textId="77777777" w:rsidR="00DA1349" w:rsidRPr="008E6C2B" w:rsidRDefault="00DA1349" w:rsidP="0019362B">
            <w:pPr>
              <w:wordWrap/>
              <w:snapToGrid w:val="0"/>
              <w:jc w:val="center"/>
              <w:rPr>
                <w:rFonts w:hint="default"/>
                <w:color w:val="auto"/>
              </w:rPr>
            </w:pPr>
            <w:r w:rsidRPr="008E6C2B">
              <w:rPr>
                <w:color w:val="auto"/>
              </w:rPr>
              <w:t>所　属</w:t>
            </w:r>
          </w:p>
        </w:tc>
        <w:tc>
          <w:tcPr>
            <w:tcW w:w="144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4F1A2DE5" w14:textId="77777777" w:rsidR="00DA1349" w:rsidRPr="008E6C2B" w:rsidRDefault="00DA1349" w:rsidP="0019362B">
            <w:pPr>
              <w:wordWrap/>
              <w:snapToGrid w:val="0"/>
              <w:jc w:val="center"/>
              <w:rPr>
                <w:rFonts w:hint="default"/>
                <w:color w:val="auto"/>
              </w:rPr>
            </w:pPr>
            <w:r w:rsidRPr="008E6C2B">
              <w:rPr>
                <w:color w:val="auto"/>
              </w:rPr>
              <w:t>学部・専攻</w:t>
            </w:r>
          </w:p>
        </w:tc>
        <w:tc>
          <w:tcPr>
            <w:tcW w:w="300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3A5F7B0A" w14:textId="77777777" w:rsidR="00DA1349" w:rsidRPr="008E6C2B" w:rsidRDefault="00DA1349" w:rsidP="0019362B">
            <w:pPr>
              <w:wordWrap/>
              <w:snapToGrid w:val="0"/>
              <w:jc w:val="center"/>
              <w:rPr>
                <w:rFonts w:hint="default"/>
                <w:color w:val="auto"/>
              </w:rPr>
            </w:pPr>
            <w:r w:rsidRPr="008E6C2B">
              <w:rPr>
                <w:color w:val="auto"/>
              </w:rPr>
              <w:t>氏　　名</w:t>
            </w:r>
          </w:p>
        </w:tc>
      </w:tr>
      <w:tr w:rsidR="008E6C2B" w:rsidRPr="008E6C2B" w14:paraId="4427AAB2" w14:textId="77777777" w:rsidTr="00EE34E8">
        <w:tc>
          <w:tcPr>
            <w:tcW w:w="2760" w:type="dxa"/>
            <w:vMerge/>
            <w:tcBorders>
              <w:top w:val="nil"/>
              <w:left w:val="single" w:sz="12" w:space="0" w:color="000000"/>
              <w:bottom w:val="single" w:sz="4" w:space="0" w:color="000000"/>
              <w:right w:val="single" w:sz="4" w:space="0" w:color="000000"/>
            </w:tcBorders>
            <w:tcMar>
              <w:left w:w="49" w:type="dxa"/>
              <w:right w:w="49" w:type="dxa"/>
            </w:tcMar>
          </w:tcPr>
          <w:p w14:paraId="28437C47" w14:textId="77777777" w:rsidR="00DA1349" w:rsidRPr="008E6C2B" w:rsidRDefault="00DA1349" w:rsidP="001936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37780" w14:textId="4E6D43FB" w:rsidR="00DA1349" w:rsidRPr="008E6C2B" w:rsidRDefault="00DA1349" w:rsidP="00EE34E8">
            <w:pPr>
              <w:wordWrap/>
              <w:snapToGrid w:val="0"/>
              <w:jc w:val="both"/>
              <w:rPr>
                <w:color w:val="auto"/>
              </w:rPr>
            </w:pP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0C3CD2" w14:textId="50D5C15C" w:rsidR="00DA1349" w:rsidRPr="008E6C2B" w:rsidRDefault="00DA1349" w:rsidP="00EE34E8">
            <w:pPr>
              <w:wordWrap/>
              <w:snapToGrid w:val="0"/>
              <w:jc w:val="both"/>
              <w:rPr>
                <w:rFonts w:hint="default"/>
                <w:color w:val="auto"/>
              </w:rPr>
            </w:pPr>
          </w:p>
        </w:tc>
        <w:tc>
          <w:tcPr>
            <w:tcW w:w="30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0861D87" w14:textId="3367C3B5" w:rsidR="00DA1349" w:rsidRPr="008E6C2B" w:rsidRDefault="00DA1349" w:rsidP="00EE34E8">
            <w:pPr>
              <w:wordWrap/>
              <w:snapToGrid w:val="0"/>
              <w:jc w:val="both"/>
              <w:rPr>
                <w:rFonts w:hint="default"/>
                <w:color w:val="auto"/>
              </w:rPr>
            </w:pPr>
          </w:p>
        </w:tc>
      </w:tr>
      <w:tr w:rsidR="008E6C2B" w:rsidRPr="008E6C2B" w14:paraId="7FE1FE60" w14:textId="77777777" w:rsidTr="00EE34E8">
        <w:tc>
          <w:tcPr>
            <w:tcW w:w="27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CC42A9" w14:textId="77777777" w:rsidR="00DA1349" w:rsidRPr="008E6C2B" w:rsidRDefault="00DA1349" w:rsidP="0019362B">
            <w:pPr>
              <w:wordWrap/>
              <w:snapToGrid w:val="0"/>
              <w:rPr>
                <w:rFonts w:hint="default"/>
                <w:color w:val="auto"/>
              </w:rPr>
            </w:pPr>
            <w:r w:rsidRPr="008E6C2B">
              <w:rPr>
                <w:color w:val="auto"/>
              </w:rPr>
              <w:t>(2)プロジェクト名称</w:t>
            </w:r>
          </w:p>
          <w:p w14:paraId="7726189F"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又は学習のテーマ･</w:t>
            </w:r>
            <w:r w:rsidRPr="008E6C2B">
              <w:rPr>
                <w:color w:val="auto"/>
                <w:spacing w:val="-1"/>
              </w:rPr>
              <w:t xml:space="preserve"> </w:t>
            </w:r>
          </w:p>
        </w:tc>
        <w:tc>
          <w:tcPr>
            <w:tcW w:w="6480" w:type="dxa"/>
            <w:gridSpan w:val="6"/>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B8B73B1" w14:textId="2ECBD610" w:rsidR="00DA1349" w:rsidRPr="008E6C2B" w:rsidRDefault="00DA1349" w:rsidP="00EE34E8">
            <w:pPr>
              <w:wordWrap/>
              <w:snapToGrid w:val="0"/>
              <w:jc w:val="both"/>
              <w:rPr>
                <w:rFonts w:hint="default"/>
                <w:color w:val="auto"/>
              </w:rPr>
            </w:pPr>
          </w:p>
        </w:tc>
      </w:tr>
      <w:tr w:rsidR="008E6C2B" w:rsidRPr="008E6C2B" w14:paraId="22F8EA23" w14:textId="77777777" w:rsidTr="00EE34E8">
        <w:tc>
          <w:tcPr>
            <w:tcW w:w="27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E8A81B" w14:textId="77777777" w:rsidR="00DA1349" w:rsidRPr="008E6C2B" w:rsidRDefault="00DA1349" w:rsidP="0019362B">
            <w:pPr>
              <w:wordWrap/>
              <w:snapToGrid w:val="0"/>
              <w:rPr>
                <w:rFonts w:hint="default"/>
                <w:color w:val="auto"/>
              </w:rPr>
            </w:pPr>
            <w:r w:rsidRPr="008E6C2B">
              <w:rPr>
                <w:color w:val="auto"/>
              </w:rPr>
              <w:t>(3)プロジェクト目的</w:t>
            </w:r>
          </w:p>
          <w:p w14:paraId="4785D7C5"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又は学習の目的</w:t>
            </w:r>
          </w:p>
        </w:tc>
        <w:tc>
          <w:tcPr>
            <w:tcW w:w="6480" w:type="dxa"/>
            <w:gridSpan w:val="6"/>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4B370BD" w14:textId="5CDFFF73" w:rsidR="00DA1349" w:rsidRPr="008E6C2B" w:rsidRDefault="00DA1349" w:rsidP="00EE34E8">
            <w:pPr>
              <w:wordWrap/>
              <w:snapToGrid w:val="0"/>
              <w:jc w:val="both"/>
              <w:rPr>
                <w:rFonts w:hint="default"/>
                <w:color w:val="auto"/>
              </w:rPr>
            </w:pPr>
          </w:p>
        </w:tc>
      </w:tr>
      <w:tr w:rsidR="008E6C2B" w:rsidRPr="008E6C2B" w14:paraId="43B55DC6" w14:textId="77777777">
        <w:tc>
          <w:tcPr>
            <w:tcW w:w="2760" w:type="dxa"/>
            <w:vMerge w:val="restart"/>
            <w:tcBorders>
              <w:top w:val="single" w:sz="4" w:space="0" w:color="000000"/>
              <w:left w:val="single" w:sz="12" w:space="0" w:color="000000"/>
              <w:bottom w:val="nil"/>
              <w:right w:val="single" w:sz="4" w:space="0" w:color="000000"/>
            </w:tcBorders>
            <w:tcMar>
              <w:left w:w="49" w:type="dxa"/>
              <w:right w:w="49" w:type="dxa"/>
            </w:tcMar>
          </w:tcPr>
          <w:p w14:paraId="423B14B6" w14:textId="77777777" w:rsidR="00DA1349" w:rsidRPr="008E6C2B" w:rsidRDefault="00DA1349" w:rsidP="0019362B">
            <w:pPr>
              <w:wordWrap/>
              <w:snapToGrid w:val="0"/>
              <w:rPr>
                <w:rFonts w:hint="default"/>
                <w:color w:val="auto"/>
              </w:rPr>
            </w:pPr>
            <w:r w:rsidRPr="008E6C2B">
              <w:rPr>
                <w:color w:val="auto"/>
              </w:rPr>
              <w:t>(4)指導者</w:t>
            </w:r>
          </w:p>
          <w:p w14:paraId="6F965558"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sz w:val="18"/>
              </w:rPr>
              <w:t>(該当者がいる場合）</w:t>
            </w:r>
          </w:p>
          <w:p w14:paraId="7554F8E4" w14:textId="77777777" w:rsidR="00DA1349" w:rsidRPr="008E6C2B" w:rsidRDefault="00DA1349" w:rsidP="0019362B">
            <w:pPr>
              <w:wordWrap/>
              <w:snapToGrid w:val="0"/>
              <w:rPr>
                <w:rFonts w:hint="default"/>
                <w:color w:val="auto"/>
              </w:rPr>
            </w:pPr>
          </w:p>
          <w:p w14:paraId="57DD40A2" w14:textId="77777777" w:rsidR="00DA1349" w:rsidRPr="008E6C2B" w:rsidRDefault="00DA1349" w:rsidP="0019362B">
            <w:pPr>
              <w:wordWrap/>
              <w:snapToGrid w:val="0"/>
              <w:rPr>
                <w:rFonts w:hint="default"/>
                <w:color w:val="auto"/>
              </w:rPr>
            </w:pPr>
          </w:p>
          <w:p w14:paraId="5E055FCA" w14:textId="77777777" w:rsidR="00DA1349" w:rsidRPr="008E6C2B" w:rsidRDefault="00DA1349" w:rsidP="0019362B">
            <w:pPr>
              <w:wordWrap/>
              <w:snapToGrid w:val="0"/>
              <w:rPr>
                <w:rFonts w:hint="default"/>
                <w:color w:val="auto"/>
              </w:rPr>
            </w:pPr>
          </w:p>
          <w:p w14:paraId="0F38B987" w14:textId="77777777" w:rsidR="00DA1349" w:rsidRPr="008E6C2B" w:rsidRDefault="00DA1349" w:rsidP="007944D2">
            <w:pPr>
              <w:wordWrap/>
              <w:snapToGrid w:val="0"/>
              <w:rPr>
                <w:rFonts w:hint="default"/>
                <w:color w:val="auto"/>
              </w:rPr>
            </w:pPr>
            <w:r w:rsidRPr="008E6C2B">
              <w:rPr>
                <w:color w:val="auto"/>
                <w:sz w:val="16"/>
              </w:rPr>
              <w:t>※必須ではありませんができる限り指導者による指導を受けてください。</w:t>
            </w:r>
          </w:p>
        </w:tc>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322E29" w14:textId="77777777" w:rsidR="00DA1349" w:rsidRPr="008E6C2B" w:rsidRDefault="00DA1349" w:rsidP="0019362B">
            <w:pPr>
              <w:wordWrap/>
              <w:snapToGrid w:val="0"/>
              <w:jc w:val="center"/>
              <w:rPr>
                <w:rFonts w:hint="default"/>
                <w:color w:val="auto"/>
              </w:rPr>
            </w:pPr>
            <w:r w:rsidRPr="008E6C2B">
              <w:rPr>
                <w:color w:val="auto"/>
              </w:rPr>
              <w:t>所　　属</w:t>
            </w:r>
          </w:p>
        </w:tc>
        <w:tc>
          <w:tcPr>
            <w:tcW w:w="420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621A4A0" w14:textId="77777777" w:rsidR="00DA1349" w:rsidRPr="008E6C2B" w:rsidRDefault="00DA1349" w:rsidP="0019362B">
            <w:pPr>
              <w:wordWrap/>
              <w:snapToGrid w:val="0"/>
              <w:jc w:val="center"/>
              <w:rPr>
                <w:rFonts w:hint="default"/>
                <w:color w:val="auto"/>
              </w:rPr>
            </w:pPr>
            <w:r w:rsidRPr="008E6C2B">
              <w:rPr>
                <w:color w:val="auto"/>
              </w:rPr>
              <w:t>役職･氏名</w:t>
            </w:r>
          </w:p>
        </w:tc>
      </w:tr>
      <w:tr w:rsidR="008E6C2B" w:rsidRPr="008E6C2B" w14:paraId="2F350D66" w14:textId="77777777" w:rsidTr="00EE34E8">
        <w:tc>
          <w:tcPr>
            <w:tcW w:w="2760" w:type="dxa"/>
            <w:vMerge/>
            <w:tcBorders>
              <w:top w:val="nil"/>
              <w:left w:val="single" w:sz="12" w:space="0" w:color="000000"/>
              <w:bottom w:val="nil"/>
              <w:right w:val="single" w:sz="4" w:space="0" w:color="000000"/>
            </w:tcBorders>
            <w:tcMar>
              <w:left w:w="49" w:type="dxa"/>
              <w:right w:w="49" w:type="dxa"/>
            </w:tcMar>
          </w:tcPr>
          <w:p w14:paraId="1FDB51FE" w14:textId="77777777" w:rsidR="00DA1349" w:rsidRPr="008E6C2B" w:rsidRDefault="00DA1349" w:rsidP="0019362B">
            <w:pPr>
              <w:wordWrap/>
              <w:snapToGrid w:val="0"/>
              <w:rPr>
                <w:rFonts w:hint="default"/>
                <w:color w:val="auto"/>
              </w:rPr>
            </w:pPr>
          </w:p>
        </w:tc>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810E20" w14:textId="77777777" w:rsidR="00DA1349" w:rsidRPr="008E6C2B" w:rsidRDefault="00DA1349" w:rsidP="00EE34E8">
            <w:pPr>
              <w:wordWrap/>
              <w:snapToGrid w:val="0"/>
              <w:jc w:val="both"/>
              <w:rPr>
                <w:rFonts w:hint="default"/>
                <w:color w:val="auto"/>
              </w:rPr>
            </w:pPr>
          </w:p>
          <w:p w14:paraId="3BE547AE" w14:textId="387C882E" w:rsidR="008E6C2B" w:rsidRPr="008E6C2B" w:rsidRDefault="008E6C2B" w:rsidP="00EE34E8">
            <w:pPr>
              <w:wordWrap/>
              <w:snapToGrid w:val="0"/>
              <w:jc w:val="both"/>
              <w:rPr>
                <w:color w:val="auto"/>
              </w:rPr>
            </w:pPr>
          </w:p>
        </w:tc>
        <w:tc>
          <w:tcPr>
            <w:tcW w:w="420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130262C" w14:textId="2F57E879" w:rsidR="00DA1349" w:rsidRPr="008E6C2B" w:rsidRDefault="00DA1349" w:rsidP="00EE34E8">
            <w:pPr>
              <w:wordWrap/>
              <w:snapToGrid w:val="0"/>
              <w:jc w:val="both"/>
              <w:rPr>
                <w:rFonts w:hint="default"/>
                <w:color w:val="auto"/>
              </w:rPr>
            </w:pPr>
          </w:p>
        </w:tc>
      </w:tr>
      <w:tr w:rsidR="008E6C2B" w:rsidRPr="008E6C2B" w14:paraId="75BD9DD7" w14:textId="77777777">
        <w:tc>
          <w:tcPr>
            <w:tcW w:w="2760" w:type="dxa"/>
            <w:vMerge/>
            <w:tcBorders>
              <w:top w:val="nil"/>
              <w:left w:val="single" w:sz="12" w:space="0" w:color="000000"/>
              <w:bottom w:val="nil"/>
              <w:right w:val="single" w:sz="4" w:space="0" w:color="000000"/>
            </w:tcBorders>
            <w:tcMar>
              <w:left w:w="49" w:type="dxa"/>
              <w:right w:w="49" w:type="dxa"/>
            </w:tcMar>
          </w:tcPr>
          <w:p w14:paraId="214FCA5D" w14:textId="77777777" w:rsidR="00DA1349" w:rsidRPr="008E6C2B" w:rsidRDefault="00DA1349" w:rsidP="0019362B">
            <w:pPr>
              <w:wordWrap/>
              <w:snapToGrid w:val="0"/>
              <w:rPr>
                <w:rFonts w:hint="default"/>
                <w:color w:val="auto"/>
              </w:rPr>
            </w:pPr>
          </w:p>
        </w:tc>
        <w:tc>
          <w:tcPr>
            <w:tcW w:w="39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D131BA1" w14:textId="77777777" w:rsidR="00DA1349" w:rsidRPr="008E6C2B" w:rsidRDefault="00DA1349" w:rsidP="0019362B">
            <w:pPr>
              <w:wordWrap/>
              <w:snapToGrid w:val="0"/>
              <w:jc w:val="center"/>
              <w:rPr>
                <w:rFonts w:hint="default"/>
                <w:color w:val="auto"/>
              </w:rPr>
            </w:pPr>
            <w:r w:rsidRPr="008E6C2B">
              <w:rPr>
                <w:color w:val="auto"/>
              </w:rPr>
              <w:t>所　在　地</w:t>
            </w:r>
          </w:p>
        </w:tc>
        <w:tc>
          <w:tcPr>
            <w:tcW w:w="252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117B669" w14:textId="77777777" w:rsidR="00DA1349" w:rsidRPr="008E6C2B" w:rsidRDefault="00DA1349" w:rsidP="0019362B">
            <w:pPr>
              <w:wordWrap/>
              <w:snapToGrid w:val="0"/>
              <w:jc w:val="center"/>
              <w:rPr>
                <w:rFonts w:hint="default"/>
                <w:color w:val="auto"/>
              </w:rPr>
            </w:pPr>
            <w:r w:rsidRPr="008E6C2B">
              <w:rPr>
                <w:color w:val="auto"/>
              </w:rPr>
              <w:t>電</w:t>
            </w:r>
            <w:r w:rsidRPr="008E6C2B">
              <w:rPr>
                <w:color w:val="auto"/>
                <w:spacing w:val="-1"/>
              </w:rPr>
              <w:t xml:space="preserve"> </w:t>
            </w:r>
            <w:r w:rsidRPr="008E6C2B">
              <w:rPr>
                <w:color w:val="auto"/>
              </w:rPr>
              <w:t>話</w:t>
            </w:r>
            <w:r w:rsidRPr="008E6C2B">
              <w:rPr>
                <w:color w:val="auto"/>
                <w:spacing w:val="-1"/>
              </w:rPr>
              <w:t xml:space="preserve"> </w:t>
            </w:r>
            <w:r w:rsidRPr="008E6C2B">
              <w:rPr>
                <w:color w:val="auto"/>
              </w:rPr>
              <w:t>番</w:t>
            </w:r>
            <w:r w:rsidRPr="008E6C2B">
              <w:rPr>
                <w:color w:val="auto"/>
                <w:spacing w:val="-1"/>
              </w:rPr>
              <w:t xml:space="preserve"> </w:t>
            </w:r>
            <w:r w:rsidRPr="008E6C2B">
              <w:rPr>
                <w:color w:val="auto"/>
              </w:rPr>
              <w:t>号</w:t>
            </w:r>
          </w:p>
        </w:tc>
      </w:tr>
      <w:tr w:rsidR="008E6C2B" w:rsidRPr="008E6C2B" w14:paraId="3258E2D4" w14:textId="77777777" w:rsidTr="00EE34E8">
        <w:tc>
          <w:tcPr>
            <w:tcW w:w="2760" w:type="dxa"/>
            <w:vMerge/>
            <w:tcBorders>
              <w:top w:val="nil"/>
              <w:left w:val="single" w:sz="12" w:space="0" w:color="000000"/>
              <w:bottom w:val="single" w:sz="4" w:space="0" w:color="000000"/>
              <w:right w:val="single" w:sz="4" w:space="0" w:color="000000"/>
            </w:tcBorders>
            <w:tcMar>
              <w:left w:w="49" w:type="dxa"/>
              <w:right w:w="49" w:type="dxa"/>
            </w:tcMar>
          </w:tcPr>
          <w:p w14:paraId="065D3270" w14:textId="77777777" w:rsidR="00DA1349" w:rsidRPr="008E6C2B" w:rsidRDefault="00DA1349" w:rsidP="0019362B">
            <w:pPr>
              <w:wordWrap/>
              <w:snapToGrid w:val="0"/>
              <w:rPr>
                <w:rFonts w:hint="default"/>
                <w:color w:val="auto"/>
              </w:rPr>
            </w:pPr>
          </w:p>
        </w:tc>
        <w:tc>
          <w:tcPr>
            <w:tcW w:w="39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A05B68" w14:textId="5A7E31E3" w:rsidR="00DA1349" w:rsidRPr="008E6C2B" w:rsidRDefault="00DA1349" w:rsidP="00EE34E8">
            <w:pPr>
              <w:wordWrap/>
              <w:snapToGrid w:val="0"/>
              <w:jc w:val="both"/>
              <w:rPr>
                <w:rFonts w:hint="default"/>
                <w:color w:val="auto"/>
              </w:rPr>
            </w:pPr>
          </w:p>
        </w:tc>
        <w:tc>
          <w:tcPr>
            <w:tcW w:w="252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FDFA8BB" w14:textId="364CB9B1" w:rsidR="00DA1349" w:rsidRPr="008E6C2B" w:rsidRDefault="00DA1349" w:rsidP="00EE34E8">
            <w:pPr>
              <w:wordWrap/>
              <w:snapToGrid w:val="0"/>
              <w:jc w:val="both"/>
              <w:rPr>
                <w:rFonts w:hint="default"/>
                <w:color w:val="auto"/>
              </w:rPr>
            </w:pPr>
          </w:p>
        </w:tc>
      </w:tr>
      <w:tr w:rsidR="008E6C2B" w:rsidRPr="008E6C2B" w14:paraId="3D81C516" w14:textId="77777777">
        <w:tc>
          <w:tcPr>
            <w:tcW w:w="27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702B124" w14:textId="77777777" w:rsidR="00DA1349" w:rsidRPr="008E6C2B" w:rsidRDefault="00DA1349" w:rsidP="0019362B">
            <w:pPr>
              <w:wordWrap/>
              <w:snapToGrid w:val="0"/>
              <w:rPr>
                <w:rFonts w:hint="default"/>
                <w:color w:val="auto"/>
              </w:rPr>
            </w:pPr>
            <w:r w:rsidRPr="008E6C2B">
              <w:rPr>
                <w:color w:val="auto"/>
              </w:rPr>
              <w:t>(5)活動期間</w:t>
            </w:r>
          </w:p>
        </w:tc>
        <w:tc>
          <w:tcPr>
            <w:tcW w:w="6480"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14:paraId="5D52688D" w14:textId="2D9D3042" w:rsidR="00DA1349" w:rsidRPr="008E6C2B" w:rsidRDefault="00DA1349" w:rsidP="008E6C2B">
            <w:pPr>
              <w:wordWrap/>
              <w:snapToGrid w:val="0"/>
              <w:rPr>
                <w:rFonts w:hint="default"/>
                <w:color w:val="auto"/>
              </w:rPr>
            </w:pPr>
            <w:r w:rsidRPr="008E6C2B">
              <w:rPr>
                <w:color w:val="auto"/>
                <w:spacing w:val="-1"/>
              </w:rPr>
              <w:t xml:space="preserve">   </w:t>
            </w:r>
            <w:r w:rsidR="008E6C2B" w:rsidRPr="008E6C2B">
              <w:rPr>
                <w:color w:val="auto"/>
                <w:spacing w:val="-1"/>
              </w:rPr>
              <w:t xml:space="preserve">　　年　　月　　日</w:t>
            </w:r>
            <w:r w:rsidR="00EE34E8" w:rsidRPr="008E6C2B">
              <w:rPr>
                <w:color w:val="auto"/>
              </w:rPr>
              <w:t>～</w:t>
            </w:r>
            <w:r w:rsidR="008E6C2B" w:rsidRPr="008E6C2B">
              <w:rPr>
                <w:color w:val="auto"/>
              </w:rPr>
              <w:t xml:space="preserve">　　</w:t>
            </w:r>
            <w:r w:rsidRPr="008E6C2B">
              <w:rPr>
                <w:color w:val="auto"/>
              </w:rPr>
              <w:t>年</w:t>
            </w:r>
            <w:r w:rsidR="008E6C2B" w:rsidRPr="008E6C2B">
              <w:rPr>
                <w:color w:val="auto"/>
              </w:rPr>
              <w:t xml:space="preserve">　　</w:t>
            </w:r>
            <w:r w:rsidRPr="008E6C2B">
              <w:rPr>
                <w:color w:val="auto"/>
              </w:rPr>
              <w:t>月</w:t>
            </w:r>
            <w:r w:rsidR="008E6C2B" w:rsidRPr="008E6C2B">
              <w:rPr>
                <w:color w:val="auto"/>
                <w:spacing w:val="-1"/>
              </w:rPr>
              <w:t xml:space="preserve">　　</w:t>
            </w:r>
            <w:r w:rsidRPr="008E6C2B">
              <w:rPr>
                <w:color w:val="auto"/>
              </w:rPr>
              <w:t>日</w:t>
            </w:r>
          </w:p>
        </w:tc>
      </w:tr>
      <w:tr w:rsidR="008E6C2B" w:rsidRPr="008E6C2B" w14:paraId="27F2124D" w14:textId="77777777">
        <w:tc>
          <w:tcPr>
            <w:tcW w:w="27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72AAFE" w14:textId="77777777" w:rsidR="00DA1349" w:rsidRPr="008E6C2B" w:rsidRDefault="00DA1349" w:rsidP="0019362B">
            <w:pPr>
              <w:wordWrap/>
              <w:snapToGrid w:val="0"/>
              <w:rPr>
                <w:rFonts w:hint="default"/>
                <w:color w:val="auto"/>
              </w:rPr>
            </w:pPr>
            <w:r w:rsidRPr="008E6C2B">
              <w:rPr>
                <w:color w:val="auto"/>
              </w:rPr>
              <w:t>(6)活動計画</w:t>
            </w:r>
          </w:p>
          <w:p w14:paraId="6816AF7B" w14:textId="77777777" w:rsidR="00DA1349" w:rsidRPr="008E6C2B" w:rsidRDefault="00DA1349" w:rsidP="0019362B">
            <w:pPr>
              <w:wordWrap/>
              <w:snapToGrid w:val="0"/>
              <w:rPr>
                <w:rFonts w:hint="default"/>
                <w:color w:val="auto"/>
              </w:rPr>
            </w:pPr>
          </w:p>
          <w:p w14:paraId="49570063" w14:textId="77777777" w:rsidR="00DA1349" w:rsidRPr="008E6C2B" w:rsidRDefault="00DA1349" w:rsidP="0019362B">
            <w:pPr>
              <w:wordWrap/>
              <w:snapToGrid w:val="0"/>
              <w:rPr>
                <w:rFonts w:hint="default"/>
                <w:color w:val="auto"/>
              </w:rPr>
            </w:pPr>
            <w:r w:rsidRPr="008E6C2B">
              <w:rPr>
                <w:color w:val="auto"/>
                <w:sz w:val="18"/>
              </w:rPr>
              <w:t>※地域活動、成果等の発信の　方法を含めて記載。</w:t>
            </w:r>
          </w:p>
          <w:p w14:paraId="29B6B5BA" w14:textId="77777777" w:rsidR="00DA1349" w:rsidRPr="008E6C2B" w:rsidRDefault="00DA1349" w:rsidP="0019362B">
            <w:pPr>
              <w:wordWrap/>
              <w:snapToGrid w:val="0"/>
              <w:rPr>
                <w:rFonts w:hint="default"/>
                <w:color w:val="auto"/>
              </w:rPr>
            </w:pPr>
          </w:p>
          <w:p w14:paraId="6166594A" w14:textId="77777777" w:rsidR="00DA1349" w:rsidRPr="008E6C2B" w:rsidRDefault="00DA1349" w:rsidP="0019362B">
            <w:pPr>
              <w:wordWrap/>
              <w:snapToGrid w:val="0"/>
              <w:rPr>
                <w:rFonts w:hint="default"/>
                <w:color w:val="auto"/>
              </w:rPr>
            </w:pPr>
          </w:p>
          <w:p w14:paraId="2E7C58FB" w14:textId="77777777" w:rsidR="00DA1349" w:rsidRPr="008E6C2B" w:rsidRDefault="00DA1349" w:rsidP="0019362B">
            <w:pPr>
              <w:wordWrap/>
              <w:snapToGrid w:val="0"/>
              <w:rPr>
                <w:rFonts w:hint="default"/>
                <w:color w:val="auto"/>
              </w:rPr>
            </w:pPr>
          </w:p>
          <w:p w14:paraId="736E5AA4" w14:textId="77777777" w:rsidR="00DA1349" w:rsidRPr="008E6C2B" w:rsidRDefault="00DA1349" w:rsidP="0019362B">
            <w:pPr>
              <w:wordWrap/>
              <w:snapToGrid w:val="0"/>
              <w:rPr>
                <w:rFonts w:hint="default"/>
                <w:color w:val="auto"/>
              </w:rPr>
            </w:pPr>
          </w:p>
          <w:p w14:paraId="6B982E07" w14:textId="77777777" w:rsidR="00DA1349" w:rsidRPr="008E6C2B" w:rsidRDefault="00DA1349" w:rsidP="0019362B">
            <w:pPr>
              <w:wordWrap/>
              <w:snapToGrid w:val="0"/>
              <w:rPr>
                <w:rFonts w:hint="default"/>
                <w:color w:val="auto"/>
              </w:rPr>
            </w:pPr>
          </w:p>
          <w:p w14:paraId="482AA479" w14:textId="77777777" w:rsidR="00DA1349" w:rsidRPr="008E6C2B" w:rsidRDefault="00DA1349" w:rsidP="0019362B">
            <w:pPr>
              <w:wordWrap/>
              <w:snapToGrid w:val="0"/>
              <w:rPr>
                <w:rFonts w:hint="default"/>
                <w:color w:val="auto"/>
              </w:rPr>
            </w:pPr>
          </w:p>
          <w:p w14:paraId="26F49F62" w14:textId="77777777" w:rsidR="00DA1349" w:rsidRPr="008E6C2B" w:rsidRDefault="00DA1349" w:rsidP="0019362B">
            <w:pPr>
              <w:wordWrap/>
              <w:snapToGrid w:val="0"/>
              <w:rPr>
                <w:rFonts w:hint="default"/>
                <w:color w:val="auto"/>
              </w:rPr>
            </w:pPr>
          </w:p>
          <w:p w14:paraId="11933BE2" w14:textId="77777777" w:rsidR="00DA1349" w:rsidRPr="008E6C2B" w:rsidRDefault="00DA1349" w:rsidP="0019362B">
            <w:pPr>
              <w:wordWrap/>
              <w:snapToGrid w:val="0"/>
              <w:rPr>
                <w:rFonts w:hint="default"/>
                <w:color w:val="auto"/>
              </w:rPr>
            </w:pPr>
          </w:p>
          <w:p w14:paraId="586D194D" w14:textId="1DF1D23B" w:rsidR="00DA1349" w:rsidRPr="008E6C2B" w:rsidRDefault="00DA1349" w:rsidP="0019362B">
            <w:pPr>
              <w:wordWrap/>
              <w:snapToGrid w:val="0"/>
              <w:rPr>
                <w:rFonts w:hint="default"/>
                <w:color w:val="auto"/>
              </w:rPr>
            </w:pPr>
          </w:p>
          <w:p w14:paraId="611ADCB3" w14:textId="5E91B2DD" w:rsidR="008E6C2B" w:rsidRPr="008E6C2B" w:rsidRDefault="008E6C2B" w:rsidP="0019362B">
            <w:pPr>
              <w:wordWrap/>
              <w:snapToGrid w:val="0"/>
              <w:rPr>
                <w:rFonts w:hint="default"/>
                <w:color w:val="auto"/>
              </w:rPr>
            </w:pPr>
          </w:p>
          <w:p w14:paraId="4DDD5E4C" w14:textId="40775B0F" w:rsidR="008E6C2B" w:rsidRPr="008E6C2B" w:rsidRDefault="008E6C2B" w:rsidP="008E6C2B">
            <w:pPr>
              <w:tabs>
                <w:tab w:val="left" w:pos="330"/>
              </w:tabs>
              <w:wordWrap/>
              <w:snapToGrid w:val="0"/>
              <w:rPr>
                <w:color w:val="auto"/>
              </w:rPr>
            </w:pPr>
          </w:p>
          <w:p w14:paraId="6C7094C2" w14:textId="77777777" w:rsidR="00DA1349" w:rsidRPr="008E6C2B" w:rsidRDefault="00DA1349" w:rsidP="0019362B">
            <w:pPr>
              <w:wordWrap/>
              <w:snapToGrid w:val="0"/>
              <w:rPr>
                <w:rFonts w:hint="default"/>
                <w:color w:val="auto"/>
              </w:rPr>
            </w:pPr>
          </w:p>
          <w:p w14:paraId="3607C4FF" w14:textId="77777777" w:rsidR="00DA1349" w:rsidRPr="008E6C2B" w:rsidRDefault="00DA1349" w:rsidP="0019362B">
            <w:pPr>
              <w:wordWrap/>
              <w:snapToGrid w:val="0"/>
              <w:rPr>
                <w:rFonts w:hint="default"/>
                <w:color w:val="auto"/>
              </w:rPr>
            </w:pPr>
          </w:p>
          <w:p w14:paraId="631D417A" w14:textId="77777777" w:rsidR="00DA1349" w:rsidRPr="008E6C2B" w:rsidRDefault="00DA1349" w:rsidP="0019362B">
            <w:pPr>
              <w:wordWrap/>
              <w:snapToGrid w:val="0"/>
              <w:rPr>
                <w:rFonts w:hint="default"/>
                <w:color w:val="auto"/>
              </w:rPr>
            </w:pPr>
          </w:p>
          <w:p w14:paraId="7465D32A" w14:textId="77777777" w:rsidR="005934B1" w:rsidRPr="008E6C2B" w:rsidRDefault="005934B1" w:rsidP="0019362B">
            <w:pPr>
              <w:wordWrap/>
              <w:snapToGrid w:val="0"/>
              <w:rPr>
                <w:rFonts w:hint="default"/>
                <w:color w:val="auto"/>
              </w:rPr>
            </w:pPr>
          </w:p>
          <w:p w14:paraId="0162D70A" w14:textId="77777777" w:rsidR="005934B1" w:rsidRPr="008E6C2B" w:rsidRDefault="005934B1" w:rsidP="0019362B">
            <w:pPr>
              <w:wordWrap/>
              <w:snapToGrid w:val="0"/>
              <w:rPr>
                <w:rFonts w:hint="default"/>
                <w:color w:val="auto"/>
              </w:rPr>
            </w:pPr>
          </w:p>
        </w:tc>
        <w:tc>
          <w:tcPr>
            <w:tcW w:w="6480"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14:paraId="47E059F2" w14:textId="7D2415F1" w:rsidR="00DA1349" w:rsidRPr="008E6C2B" w:rsidRDefault="00DA1349" w:rsidP="0019362B">
            <w:pPr>
              <w:wordWrap/>
              <w:snapToGrid w:val="0"/>
              <w:rPr>
                <w:rFonts w:hint="default"/>
                <w:color w:val="auto"/>
              </w:rPr>
            </w:pPr>
            <w:r w:rsidRPr="008E6C2B">
              <w:rPr>
                <w:color w:val="auto"/>
              </w:rPr>
              <w:t>・対象地域：</w:t>
            </w:r>
            <w:r w:rsidR="008E6C2B" w:rsidRPr="008E6C2B">
              <w:rPr>
                <w:rFonts w:hint="default"/>
                <w:color w:val="auto"/>
              </w:rPr>
              <w:t xml:space="preserve"> </w:t>
            </w:r>
          </w:p>
          <w:p w14:paraId="20CB07AC" w14:textId="03EAC183" w:rsidR="005934B1" w:rsidRPr="008E6C2B" w:rsidRDefault="00DA1349" w:rsidP="008E6C2B">
            <w:pPr>
              <w:wordWrap/>
              <w:snapToGrid w:val="0"/>
              <w:rPr>
                <w:color w:val="auto"/>
              </w:rPr>
            </w:pPr>
            <w:r w:rsidRPr="008E6C2B">
              <w:rPr>
                <w:color w:val="auto"/>
              </w:rPr>
              <w:t>・活動内容</w:t>
            </w:r>
          </w:p>
        </w:tc>
      </w:tr>
      <w:tr w:rsidR="008E6C2B" w:rsidRPr="008E6C2B" w14:paraId="358D3B26" w14:textId="77777777">
        <w:tc>
          <w:tcPr>
            <w:tcW w:w="2760" w:type="dxa"/>
            <w:vMerge w:val="restart"/>
            <w:tcBorders>
              <w:top w:val="single" w:sz="4" w:space="0" w:color="000000"/>
              <w:left w:val="single" w:sz="12" w:space="0" w:color="000000"/>
              <w:bottom w:val="nil"/>
              <w:right w:val="single" w:sz="4" w:space="0" w:color="000000"/>
            </w:tcBorders>
            <w:tcMar>
              <w:left w:w="49" w:type="dxa"/>
              <w:right w:w="49" w:type="dxa"/>
            </w:tcMar>
          </w:tcPr>
          <w:p w14:paraId="0CB4CC06" w14:textId="77777777" w:rsidR="00DA1349" w:rsidRPr="008E6C2B" w:rsidRDefault="00DA1349" w:rsidP="0019362B">
            <w:pPr>
              <w:wordWrap/>
              <w:snapToGrid w:val="0"/>
              <w:rPr>
                <w:rFonts w:hint="default"/>
                <w:color w:val="auto"/>
              </w:rPr>
            </w:pPr>
            <w:r w:rsidRPr="008E6C2B">
              <w:rPr>
                <w:color w:val="auto"/>
              </w:rPr>
              <w:t>(7)経費総括</w:t>
            </w:r>
          </w:p>
          <w:p w14:paraId="0F03B090" w14:textId="77777777" w:rsidR="00DA1349" w:rsidRPr="008E6C2B" w:rsidRDefault="00DA1349" w:rsidP="0019362B">
            <w:pPr>
              <w:wordWrap/>
              <w:snapToGrid w:val="0"/>
              <w:rPr>
                <w:rFonts w:hint="default"/>
                <w:color w:val="auto"/>
              </w:rPr>
            </w:pPr>
          </w:p>
          <w:p w14:paraId="1B994880" w14:textId="77777777" w:rsidR="00DA1349" w:rsidRPr="008E6C2B" w:rsidRDefault="00DA1349" w:rsidP="0019362B">
            <w:pPr>
              <w:wordWrap/>
              <w:snapToGrid w:val="0"/>
              <w:rPr>
                <w:rFonts w:hint="default"/>
                <w:color w:val="auto"/>
              </w:rPr>
            </w:pPr>
          </w:p>
          <w:p w14:paraId="627F1537" w14:textId="77777777" w:rsidR="00DA1349" w:rsidRPr="008E6C2B" w:rsidRDefault="00DA1349" w:rsidP="001936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DBA18" w14:textId="77777777" w:rsidR="00DA1349" w:rsidRPr="008E6C2B" w:rsidRDefault="00DA1349" w:rsidP="0019362B">
            <w:pPr>
              <w:wordWrap/>
              <w:snapToGrid w:val="0"/>
              <w:jc w:val="center"/>
              <w:rPr>
                <w:rFonts w:hint="default"/>
                <w:color w:val="auto"/>
              </w:rPr>
            </w:pPr>
            <w:r w:rsidRPr="008E6C2B">
              <w:rPr>
                <w:color w:val="auto"/>
              </w:rPr>
              <w:t>事業費（円）</w:t>
            </w:r>
          </w:p>
        </w:tc>
        <w:tc>
          <w:tcPr>
            <w:tcW w:w="2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6B8FFC3" w14:textId="77777777" w:rsidR="00DA1349" w:rsidRPr="008E6C2B" w:rsidRDefault="00DA1349" w:rsidP="0019362B">
            <w:pPr>
              <w:wordWrap/>
              <w:snapToGrid w:val="0"/>
              <w:jc w:val="center"/>
              <w:rPr>
                <w:rFonts w:hint="default"/>
                <w:color w:val="auto"/>
              </w:rPr>
            </w:pPr>
            <w:r w:rsidRPr="008E6C2B">
              <w:rPr>
                <w:color w:val="auto"/>
              </w:rPr>
              <w:t>補助金（円）</w:t>
            </w:r>
          </w:p>
        </w:tc>
        <w:tc>
          <w:tcPr>
            <w:tcW w:w="22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38BBE5" w14:textId="77777777" w:rsidR="00DA1349" w:rsidRPr="008E6C2B" w:rsidRDefault="00DA1349" w:rsidP="0019362B">
            <w:pPr>
              <w:wordWrap/>
              <w:snapToGrid w:val="0"/>
              <w:jc w:val="center"/>
              <w:rPr>
                <w:rFonts w:hint="default"/>
                <w:color w:val="auto"/>
              </w:rPr>
            </w:pPr>
            <w:r w:rsidRPr="008E6C2B">
              <w:rPr>
                <w:color w:val="auto"/>
              </w:rPr>
              <w:t>その他（円）</w:t>
            </w:r>
          </w:p>
        </w:tc>
      </w:tr>
      <w:tr w:rsidR="008E6C2B" w:rsidRPr="008E6C2B" w14:paraId="4A1A730F" w14:textId="77777777" w:rsidTr="00912964">
        <w:trPr>
          <w:trHeight w:val="622"/>
        </w:trPr>
        <w:tc>
          <w:tcPr>
            <w:tcW w:w="2760" w:type="dxa"/>
            <w:vMerge/>
            <w:tcBorders>
              <w:top w:val="nil"/>
              <w:left w:val="single" w:sz="12" w:space="0" w:color="000000"/>
              <w:bottom w:val="nil"/>
              <w:right w:val="single" w:sz="4" w:space="0" w:color="000000"/>
            </w:tcBorders>
            <w:tcMar>
              <w:left w:w="49" w:type="dxa"/>
              <w:right w:w="49" w:type="dxa"/>
            </w:tcMar>
          </w:tcPr>
          <w:p w14:paraId="0622FD6B" w14:textId="77777777" w:rsidR="00DA1349" w:rsidRPr="008E6C2B" w:rsidRDefault="00DA1349" w:rsidP="0019362B">
            <w:pPr>
              <w:wordWrap/>
              <w:snapToGrid w:val="0"/>
              <w:rPr>
                <w:rFonts w:hint="default"/>
                <w:color w:val="auto"/>
              </w:rPr>
            </w:pPr>
          </w:p>
        </w:tc>
        <w:tc>
          <w:tcPr>
            <w:tcW w:w="2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60B8D5" w14:textId="600E7F7A" w:rsidR="00DA1349" w:rsidRPr="008E6C2B" w:rsidRDefault="00DA1349" w:rsidP="00912964">
            <w:pPr>
              <w:wordWrap/>
              <w:snapToGrid w:val="0"/>
              <w:jc w:val="right"/>
              <w:rPr>
                <w:rFonts w:hint="default"/>
                <w:color w:val="auto"/>
              </w:rPr>
            </w:pPr>
          </w:p>
        </w:tc>
        <w:tc>
          <w:tcPr>
            <w:tcW w:w="21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9F7762" w14:textId="273D50B3" w:rsidR="00DA1349" w:rsidRPr="008E6C2B" w:rsidRDefault="00DA1349" w:rsidP="00912964">
            <w:pPr>
              <w:wordWrap/>
              <w:snapToGrid w:val="0"/>
              <w:jc w:val="right"/>
              <w:rPr>
                <w:rFonts w:hint="default"/>
                <w:color w:val="auto"/>
              </w:rPr>
            </w:pPr>
          </w:p>
        </w:tc>
        <w:tc>
          <w:tcPr>
            <w:tcW w:w="228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14B3A054" w14:textId="764DB3A6" w:rsidR="00DA1349" w:rsidRPr="008E6C2B" w:rsidRDefault="00DA1349" w:rsidP="00912964">
            <w:pPr>
              <w:wordWrap/>
              <w:snapToGrid w:val="0"/>
              <w:jc w:val="right"/>
              <w:rPr>
                <w:rFonts w:hint="default"/>
                <w:color w:val="auto"/>
              </w:rPr>
            </w:pPr>
          </w:p>
        </w:tc>
      </w:tr>
      <w:tr w:rsidR="00DA1349" w:rsidRPr="008E6C2B" w14:paraId="7B2D109C" w14:textId="77777777">
        <w:trPr>
          <w:trHeight w:val="622"/>
        </w:trPr>
        <w:tc>
          <w:tcPr>
            <w:tcW w:w="2760" w:type="dxa"/>
            <w:vMerge/>
            <w:tcBorders>
              <w:top w:val="nil"/>
              <w:left w:val="single" w:sz="12" w:space="0" w:color="000000"/>
              <w:bottom w:val="single" w:sz="12" w:space="0" w:color="000000"/>
              <w:right w:val="single" w:sz="4" w:space="0" w:color="000000"/>
            </w:tcBorders>
            <w:tcMar>
              <w:left w:w="49" w:type="dxa"/>
              <w:right w:w="49" w:type="dxa"/>
            </w:tcMar>
          </w:tcPr>
          <w:p w14:paraId="73BCD74B" w14:textId="77777777" w:rsidR="00DA1349" w:rsidRPr="008E6C2B" w:rsidRDefault="00DA1349" w:rsidP="0019362B">
            <w:pPr>
              <w:wordWrap/>
              <w:snapToGrid w:val="0"/>
              <w:rPr>
                <w:rFonts w:hint="default"/>
                <w:color w:val="auto"/>
              </w:rPr>
            </w:pPr>
          </w:p>
        </w:tc>
        <w:tc>
          <w:tcPr>
            <w:tcW w:w="2040" w:type="dxa"/>
            <w:vMerge/>
            <w:tcBorders>
              <w:top w:val="nil"/>
              <w:left w:val="single" w:sz="4" w:space="0" w:color="000000"/>
              <w:bottom w:val="single" w:sz="12" w:space="0" w:color="000000"/>
              <w:right w:val="single" w:sz="4" w:space="0" w:color="000000"/>
            </w:tcBorders>
            <w:tcMar>
              <w:left w:w="49" w:type="dxa"/>
              <w:right w:w="49" w:type="dxa"/>
            </w:tcMar>
          </w:tcPr>
          <w:p w14:paraId="2E9C5813" w14:textId="77777777" w:rsidR="00DA1349" w:rsidRPr="008E6C2B" w:rsidRDefault="00DA1349" w:rsidP="0019362B">
            <w:pPr>
              <w:wordWrap/>
              <w:snapToGrid w:val="0"/>
              <w:rPr>
                <w:rFonts w:hint="default"/>
                <w:color w:val="auto"/>
              </w:rPr>
            </w:pPr>
          </w:p>
        </w:tc>
        <w:tc>
          <w:tcPr>
            <w:tcW w:w="2160" w:type="dxa"/>
            <w:gridSpan w:val="4"/>
            <w:vMerge/>
            <w:tcBorders>
              <w:top w:val="nil"/>
              <w:left w:val="single" w:sz="4" w:space="0" w:color="000000"/>
              <w:bottom w:val="single" w:sz="12" w:space="0" w:color="000000"/>
              <w:right w:val="single" w:sz="4" w:space="0" w:color="000000"/>
            </w:tcBorders>
            <w:tcMar>
              <w:left w:w="49" w:type="dxa"/>
              <w:right w:w="49" w:type="dxa"/>
            </w:tcMar>
          </w:tcPr>
          <w:p w14:paraId="3EEBA63F" w14:textId="77777777" w:rsidR="00DA1349" w:rsidRPr="008E6C2B" w:rsidRDefault="00DA1349" w:rsidP="0019362B">
            <w:pPr>
              <w:wordWrap/>
              <w:snapToGrid w:val="0"/>
              <w:rPr>
                <w:rFonts w:hint="default"/>
                <w:color w:val="auto"/>
              </w:rPr>
            </w:pPr>
          </w:p>
        </w:tc>
        <w:tc>
          <w:tcPr>
            <w:tcW w:w="2280" w:type="dxa"/>
            <w:vMerge/>
            <w:tcBorders>
              <w:top w:val="nil"/>
              <w:left w:val="single" w:sz="4" w:space="0" w:color="000000"/>
              <w:bottom w:val="single" w:sz="12" w:space="0" w:color="000000"/>
              <w:right w:val="single" w:sz="12" w:space="0" w:color="000000"/>
            </w:tcBorders>
            <w:tcMar>
              <w:left w:w="49" w:type="dxa"/>
              <w:right w:w="49" w:type="dxa"/>
            </w:tcMar>
          </w:tcPr>
          <w:p w14:paraId="71559474" w14:textId="77777777" w:rsidR="00DA1349" w:rsidRPr="008E6C2B" w:rsidRDefault="00DA1349" w:rsidP="0019362B">
            <w:pPr>
              <w:wordWrap/>
              <w:snapToGrid w:val="0"/>
              <w:rPr>
                <w:rFonts w:hint="default"/>
                <w:color w:val="auto"/>
              </w:rPr>
            </w:pPr>
          </w:p>
        </w:tc>
      </w:tr>
    </w:tbl>
    <w:p w14:paraId="0AE33539" w14:textId="77777777" w:rsidR="00DA1349" w:rsidRPr="008E6C2B" w:rsidRDefault="00DA1349" w:rsidP="0019362B">
      <w:pPr>
        <w:wordWrap/>
        <w:snapToGrid w:val="0"/>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2760"/>
        <w:gridCol w:w="6480"/>
      </w:tblGrid>
      <w:tr w:rsidR="008E6C2B" w:rsidRPr="008E6C2B" w14:paraId="162360BA" w14:textId="77777777">
        <w:tc>
          <w:tcPr>
            <w:tcW w:w="276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497D8B9F" w14:textId="77777777" w:rsidR="00DA1349" w:rsidRPr="008E6C2B" w:rsidRDefault="00DA1349" w:rsidP="0019362B">
            <w:pPr>
              <w:wordWrap/>
              <w:snapToGrid w:val="0"/>
              <w:rPr>
                <w:rFonts w:hint="default"/>
                <w:color w:val="auto"/>
              </w:rPr>
            </w:pPr>
            <w:r w:rsidRPr="008E6C2B">
              <w:rPr>
                <w:color w:val="auto"/>
              </w:rPr>
              <w:t>(8)経費内訳</w:t>
            </w:r>
          </w:p>
          <w:p w14:paraId="70622A46" w14:textId="77777777" w:rsidR="00DA1349" w:rsidRPr="008E6C2B" w:rsidRDefault="00DA1349" w:rsidP="0019362B">
            <w:pPr>
              <w:wordWrap/>
              <w:snapToGrid w:val="0"/>
              <w:rPr>
                <w:rFonts w:hint="default"/>
                <w:color w:val="auto"/>
              </w:rPr>
            </w:pPr>
          </w:p>
          <w:p w14:paraId="00FCC5A1" w14:textId="77777777" w:rsidR="00DA1349" w:rsidRPr="008E6C2B" w:rsidRDefault="00DA1349" w:rsidP="0019362B">
            <w:pPr>
              <w:wordWrap/>
              <w:snapToGrid w:val="0"/>
              <w:rPr>
                <w:rFonts w:hint="default"/>
                <w:color w:val="auto"/>
              </w:rPr>
            </w:pPr>
          </w:p>
          <w:p w14:paraId="7C367140" w14:textId="77777777" w:rsidR="00DA1349" w:rsidRPr="008E6C2B" w:rsidRDefault="00DA1349" w:rsidP="0019362B">
            <w:pPr>
              <w:wordWrap/>
              <w:snapToGrid w:val="0"/>
              <w:rPr>
                <w:rFonts w:hint="default"/>
                <w:color w:val="auto"/>
              </w:rPr>
            </w:pPr>
          </w:p>
          <w:p w14:paraId="4FA39432" w14:textId="77777777" w:rsidR="00DA1349" w:rsidRPr="008E6C2B" w:rsidRDefault="00DA1349" w:rsidP="0019362B">
            <w:pPr>
              <w:wordWrap/>
              <w:snapToGrid w:val="0"/>
              <w:rPr>
                <w:rFonts w:hint="default"/>
                <w:color w:val="auto"/>
              </w:rPr>
            </w:pPr>
          </w:p>
          <w:p w14:paraId="51790F6A" w14:textId="77777777" w:rsidR="00DA1349" w:rsidRPr="008E6C2B" w:rsidRDefault="00DA1349" w:rsidP="0019362B">
            <w:pPr>
              <w:wordWrap/>
              <w:snapToGrid w:val="0"/>
              <w:rPr>
                <w:rFonts w:hint="default"/>
                <w:color w:val="auto"/>
              </w:rPr>
            </w:pPr>
          </w:p>
          <w:p w14:paraId="2C5139C3" w14:textId="77777777" w:rsidR="00DA1349" w:rsidRPr="008E6C2B" w:rsidRDefault="00DA1349" w:rsidP="0019362B">
            <w:pPr>
              <w:wordWrap/>
              <w:snapToGrid w:val="0"/>
              <w:rPr>
                <w:rFonts w:hint="default"/>
                <w:color w:val="auto"/>
              </w:rPr>
            </w:pPr>
          </w:p>
          <w:p w14:paraId="4321C907" w14:textId="77777777" w:rsidR="00DA1349" w:rsidRPr="008E6C2B" w:rsidRDefault="00DA1349" w:rsidP="0019362B">
            <w:pPr>
              <w:wordWrap/>
              <w:snapToGrid w:val="0"/>
              <w:rPr>
                <w:rFonts w:hint="default"/>
                <w:color w:val="auto"/>
              </w:rPr>
            </w:pPr>
          </w:p>
          <w:p w14:paraId="0229ED8F" w14:textId="77777777" w:rsidR="00DA1349" w:rsidRPr="008E6C2B" w:rsidRDefault="00DA1349" w:rsidP="0019362B">
            <w:pPr>
              <w:wordWrap/>
              <w:snapToGrid w:val="0"/>
              <w:rPr>
                <w:rFonts w:hint="default"/>
                <w:color w:val="auto"/>
              </w:rPr>
            </w:pPr>
          </w:p>
          <w:p w14:paraId="1D8B3C86" w14:textId="77777777" w:rsidR="00DA1349" w:rsidRPr="008E6C2B" w:rsidRDefault="00DA1349" w:rsidP="0019362B">
            <w:pPr>
              <w:wordWrap/>
              <w:snapToGrid w:val="0"/>
              <w:rPr>
                <w:rFonts w:hint="default"/>
                <w:color w:val="auto"/>
              </w:rPr>
            </w:pPr>
          </w:p>
        </w:tc>
        <w:tc>
          <w:tcPr>
            <w:tcW w:w="648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019DB5A8" w14:textId="6D44EB75" w:rsidR="00912964" w:rsidRPr="008E6C2B" w:rsidRDefault="00912964" w:rsidP="00912964">
            <w:pPr>
              <w:wordWrap/>
              <w:snapToGrid w:val="0"/>
              <w:rPr>
                <w:rFonts w:hint="default"/>
                <w:color w:val="auto"/>
              </w:rPr>
            </w:pPr>
            <w:r w:rsidRPr="008E6C2B">
              <w:rPr>
                <w:color w:val="auto"/>
              </w:rPr>
              <w:t>・報償費</w:t>
            </w:r>
            <w:r w:rsidRPr="008E6C2B">
              <w:rPr>
                <w:color w:val="auto"/>
                <w:spacing w:val="-1"/>
              </w:rPr>
              <w:t xml:space="preserve">               </w:t>
            </w:r>
            <w:r w:rsidRPr="008E6C2B">
              <w:rPr>
                <w:color w:val="auto"/>
              </w:rPr>
              <w:t xml:space="preserve">　　　　</w:t>
            </w:r>
            <w:r w:rsidR="008E6C2B" w:rsidRPr="008E6C2B">
              <w:rPr>
                <w:color w:val="auto"/>
              </w:rPr>
              <w:t xml:space="preserve">　　　</w:t>
            </w:r>
            <w:r w:rsidRPr="008E6C2B">
              <w:rPr>
                <w:color w:val="auto"/>
                <w:spacing w:val="-1"/>
              </w:rPr>
              <w:t xml:space="preserve"> </w:t>
            </w:r>
            <w:r w:rsidRPr="008E6C2B">
              <w:rPr>
                <w:color w:val="auto"/>
              </w:rPr>
              <w:t>円</w:t>
            </w:r>
          </w:p>
          <w:p w14:paraId="1A4E9166" w14:textId="1C4AE688" w:rsidR="00912964" w:rsidRPr="008E6C2B" w:rsidRDefault="00912964" w:rsidP="00912964">
            <w:pPr>
              <w:wordWrap/>
              <w:snapToGrid w:val="0"/>
              <w:rPr>
                <w:rFonts w:hint="default"/>
                <w:color w:val="auto"/>
              </w:rPr>
            </w:pPr>
            <w:r w:rsidRPr="008E6C2B">
              <w:rPr>
                <w:color w:val="auto"/>
              </w:rPr>
              <w:t>・旅　費</w:t>
            </w:r>
            <w:r w:rsidRPr="008E6C2B">
              <w:rPr>
                <w:color w:val="auto"/>
                <w:spacing w:val="-1"/>
              </w:rPr>
              <w:t xml:space="preserve">              </w:t>
            </w:r>
            <w:r w:rsidRPr="008E6C2B">
              <w:rPr>
                <w:color w:val="auto"/>
              </w:rPr>
              <w:t xml:space="preserve">　　　　</w:t>
            </w:r>
            <w:r w:rsidR="008E6C2B" w:rsidRPr="008E6C2B">
              <w:rPr>
                <w:color w:val="auto"/>
                <w:spacing w:val="-1"/>
              </w:rPr>
              <w:t xml:space="preserve">　</w:t>
            </w:r>
            <w:r w:rsidRPr="008E6C2B">
              <w:rPr>
                <w:rFonts w:hint="default"/>
                <w:color w:val="auto"/>
                <w:spacing w:val="-1"/>
              </w:rPr>
              <w:t xml:space="preserve"> </w:t>
            </w:r>
            <w:r w:rsidR="008E6C2B" w:rsidRPr="008E6C2B">
              <w:rPr>
                <w:color w:val="auto"/>
                <w:spacing w:val="-1"/>
              </w:rPr>
              <w:t xml:space="preserve">　　</w:t>
            </w:r>
            <w:r w:rsidRPr="008E6C2B">
              <w:rPr>
                <w:color w:val="auto"/>
                <w:spacing w:val="-1"/>
              </w:rPr>
              <w:t xml:space="preserve"> </w:t>
            </w:r>
            <w:r w:rsidRPr="008E6C2B">
              <w:rPr>
                <w:color w:val="auto"/>
              </w:rPr>
              <w:t>円</w:t>
            </w:r>
          </w:p>
          <w:p w14:paraId="532CC5B4" w14:textId="736A1966" w:rsidR="00912964" w:rsidRPr="008E6C2B" w:rsidRDefault="00912964" w:rsidP="00912964">
            <w:pPr>
              <w:wordWrap/>
              <w:snapToGrid w:val="0"/>
              <w:rPr>
                <w:rFonts w:hint="default"/>
                <w:color w:val="auto"/>
              </w:rPr>
            </w:pPr>
            <w:r w:rsidRPr="008E6C2B">
              <w:rPr>
                <w:color w:val="auto"/>
              </w:rPr>
              <w:t>・需用費</w:t>
            </w:r>
            <w:r w:rsidRPr="008E6C2B">
              <w:rPr>
                <w:color w:val="auto"/>
                <w:spacing w:val="-1"/>
              </w:rPr>
              <w:t xml:space="preserve">            </w:t>
            </w:r>
            <w:r w:rsidRPr="008E6C2B">
              <w:rPr>
                <w:color w:val="auto"/>
              </w:rPr>
              <w:t xml:space="preserve">　　　　</w:t>
            </w:r>
            <w:r w:rsidRPr="008E6C2B">
              <w:rPr>
                <w:color w:val="auto"/>
                <w:spacing w:val="-1"/>
              </w:rPr>
              <w:t xml:space="preserve"> </w:t>
            </w:r>
            <w:r w:rsidR="008E6C2B" w:rsidRPr="008E6C2B">
              <w:rPr>
                <w:color w:val="auto"/>
                <w:spacing w:val="-1"/>
              </w:rPr>
              <w:t xml:space="preserve">　　　　</w:t>
            </w:r>
            <w:r w:rsidRPr="008E6C2B">
              <w:rPr>
                <w:color w:val="auto"/>
                <w:spacing w:val="-1"/>
              </w:rPr>
              <w:t xml:space="preserve"> </w:t>
            </w:r>
            <w:r w:rsidRPr="008E6C2B">
              <w:rPr>
                <w:color w:val="auto"/>
              </w:rPr>
              <w:t>円</w:t>
            </w:r>
          </w:p>
          <w:p w14:paraId="77A972F3" w14:textId="35B14144" w:rsidR="00912964" w:rsidRPr="008E6C2B" w:rsidRDefault="00912964" w:rsidP="00912964">
            <w:pPr>
              <w:wordWrap/>
              <w:snapToGrid w:val="0"/>
              <w:rPr>
                <w:rFonts w:hint="default"/>
                <w:color w:val="auto"/>
              </w:rPr>
            </w:pPr>
            <w:r w:rsidRPr="008E6C2B">
              <w:rPr>
                <w:color w:val="auto"/>
              </w:rPr>
              <w:t>・役務費</w:t>
            </w:r>
            <w:r w:rsidRPr="008E6C2B">
              <w:rPr>
                <w:color w:val="auto"/>
                <w:spacing w:val="-1"/>
              </w:rPr>
              <w:t xml:space="preserve">         </w:t>
            </w:r>
            <w:r w:rsidRPr="008E6C2B">
              <w:rPr>
                <w:color w:val="auto"/>
              </w:rPr>
              <w:t xml:space="preserve">　　　　</w:t>
            </w:r>
            <w:r w:rsidR="008E6C2B" w:rsidRPr="008E6C2B">
              <w:rPr>
                <w:color w:val="auto"/>
                <w:spacing w:val="-1"/>
              </w:rPr>
              <w:t xml:space="preserve">       　</w:t>
            </w:r>
            <w:r w:rsidRPr="008E6C2B">
              <w:rPr>
                <w:color w:val="auto"/>
                <w:spacing w:val="-1"/>
              </w:rPr>
              <w:t xml:space="preserve"> </w:t>
            </w:r>
            <w:r w:rsidRPr="008E6C2B">
              <w:rPr>
                <w:color w:val="auto"/>
              </w:rPr>
              <w:t xml:space="preserve">　</w:t>
            </w:r>
            <w:r w:rsidRPr="008E6C2B">
              <w:rPr>
                <w:color w:val="auto"/>
                <w:spacing w:val="-1"/>
              </w:rPr>
              <w:t xml:space="preserve"> </w:t>
            </w:r>
            <w:r w:rsidRPr="008E6C2B">
              <w:rPr>
                <w:color w:val="auto"/>
              </w:rPr>
              <w:t>円</w:t>
            </w:r>
          </w:p>
          <w:p w14:paraId="3AABD3A8" w14:textId="0EB95924" w:rsidR="00912964" w:rsidRPr="008E6C2B" w:rsidRDefault="00912964" w:rsidP="00912964">
            <w:pPr>
              <w:wordWrap/>
              <w:snapToGrid w:val="0"/>
              <w:rPr>
                <w:rFonts w:hint="default"/>
                <w:color w:val="auto"/>
              </w:rPr>
            </w:pPr>
            <w:r w:rsidRPr="008E6C2B">
              <w:rPr>
                <w:color w:val="auto"/>
              </w:rPr>
              <w:t>・委託料</w:t>
            </w:r>
            <w:r w:rsidRPr="008E6C2B">
              <w:rPr>
                <w:color w:val="auto"/>
                <w:spacing w:val="-1"/>
              </w:rPr>
              <w:t xml:space="preserve">               </w:t>
            </w:r>
            <w:r w:rsidRPr="008E6C2B">
              <w:rPr>
                <w:color w:val="auto"/>
              </w:rPr>
              <w:t xml:space="preserve">　　　　</w:t>
            </w:r>
            <w:r w:rsidR="008E6C2B" w:rsidRPr="008E6C2B">
              <w:rPr>
                <w:color w:val="auto"/>
                <w:spacing w:val="-1"/>
              </w:rPr>
              <w:t xml:space="preserve">  </w:t>
            </w:r>
            <w:r w:rsidRPr="008E6C2B">
              <w:rPr>
                <w:color w:val="auto"/>
              </w:rPr>
              <w:t xml:space="preserve">　</w:t>
            </w:r>
            <w:r w:rsidR="008E6C2B" w:rsidRPr="008E6C2B">
              <w:rPr>
                <w:color w:val="auto"/>
              </w:rPr>
              <w:t xml:space="preserve">　</w:t>
            </w:r>
            <w:r w:rsidRPr="008E6C2B">
              <w:rPr>
                <w:color w:val="auto"/>
                <w:spacing w:val="-1"/>
              </w:rPr>
              <w:t xml:space="preserve"> </w:t>
            </w:r>
            <w:r w:rsidRPr="008E6C2B">
              <w:rPr>
                <w:color w:val="auto"/>
              </w:rPr>
              <w:t>円</w:t>
            </w:r>
          </w:p>
          <w:p w14:paraId="6CE3A5C7" w14:textId="6FABFAC3" w:rsidR="00912964" w:rsidRPr="008E6C2B" w:rsidRDefault="00912964" w:rsidP="00912964">
            <w:pPr>
              <w:wordWrap/>
              <w:snapToGrid w:val="0"/>
              <w:rPr>
                <w:rFonts w:hint="default"/>
                <w:color w:val="auto"/>
              </w:rPr>
            </w:pPr>
            <w:r w:rsidRPr="008E6C2B">
              <w:rPr>
                <w:color w:val="auto"/>
              </w:rPr>
              <w:t>・使用料及び賃借料</w:t>
            </w:r>
            <w:r w:rsidRPr="008E6C2B">
              <w:rPr>
                <w:color w:val="auto"/>
                <w:spacing w:val="-1"/>
              </w:rPr>
              <w:t xml:space="preserve">   </w:t>
            </w:r>
            <w:r w:rsidRPr="008E6C2B">
              <w:rPr>
                <w:color w:val="auto"/>
              </w:rPr>
              <w:t xml:space="preserve">　　　　</w:t>
            </w:r>
            <w:r w:rsidR="008E6C2B" w:rsidRPr="008E6C2B">
              <w:rPr>
                <w:color w:val="auto"/>
              </w:rPr>
              <w:t xml:space="preserve"> </w:t>
            </w:r>
            <w:r w:rsidRPr="008E6C2B">
              <w:rPr>
                <w:color w:val="auto"/>
                <w:spacing w:val="-1"/>
              </w:rPr>
              <w:t xml:space="preserve"> </w:t>
            </w:r>
            <w:r w:rsidR="008E6C2B" w:rsidRPr="008E6C2B">
              <w:rPr>
                <w:color w:val="auto"/>
                <w:spacing w:val="-1"/>
              </w:rPr>
              <w:t xml:space="preserve">　　　</w:t>
            </w:r>
            <w:r w:rsidRPr="008E6C2B">
              <w:rPr>
                <w:rFonts w:hint="default"/>
                <w:color w:val="auto"/>
                <w:spacing w:val="-1"/>
              </w:rPr>
              <w:t xml:space="preserve"> </w:t>
            </w:r>
            <w:r w:rsidRPr="008E6C2B">
              <w:rPr>
                <w:color w:val="auto"/>
              </w:rPr>
              <w:t>円</w:t>
            </w:r>
          </w:p>
          <w:p w14:paraId="745BA3A6" w14:textId="72F09777" w:rsidR="00912964" w:rsidRPr="008E6C2B" w:rsidRDefault="00912964" w:rsidP="00912964">
            <w:pPr>
              <w:wordWrap/>
              <w:snapToGrid w:val="0"/>
              <w:rPr>
                <w:rFonts w:hint="default"/>
                <w:color w:val="auto"/>
              </w:rPr>
            </w:pPr>
            <w:r w:rsidRPr="008E6C2B">
              <w:rPr>
                <w:color w:val="auto"/>
                <w:u w:val="single" w:color="000000"/>
              </w:rPr>
              <w:t>・その他（具体的に記載）</w:t>
            </w:r>
            <w:r w:rsidRPr="008E6C2B">
              <w:rPr>
                <w:color w:val="auto"/>
                <w:spacing w:val="-1"/>
                <w:u w:val="single" w:color="000000"/>
              </w:rPr>
              <w:t xml:space="preserve">  </w:t>
            </w:r>
            <w:r w:rsidRPr="008E6C2B">
              <w:rPr>
                <w:color w:val="auto"/>
                <w:u w:val="single" w:color="000000"/>
              </w:rPr>
              <w:t xml:space="preserve">　　　　　</w:t>
            </w:r>
            <w:r w:rsidR="008E6C2B" w:rsidRPr="008E6C2B">
              <w:rPr>
                <w:color w:val="auto"/>
                <w:u w:val="single" w:color="000000"/>
              </w:rPr>
              <w:t xml:space="preserve"> </w:t>
            </w:r>
            <w:r w:rsidRPr="008E6C2B">
              <w:rPr>
                <w:color w:val="auto"/>
                <w:spacing w:val="-1"/>
                <w:u w:val="single" w:color="000000"/>
              </w:rPr>
              <w:t xml:space="preserve"> </w:t>
            </w:r>
            <w:r w:rsidRPr="008E6C2B">
              <w:rPr>
                <w:color w:val="auto"/>
                <w:u w:val="single" w:color="000000"/>
              </w:rPr>
              <w:t>円</w:t>
            </w:r>
          </w:p>
          <w:p w14:paraId="7AA207EB" w14:textId="650157D0" w:rsidR="00912964" w:rsidRPr="008E6C2B" w:rsidRDefault="00912964" w:rsidP="00912964">
            <w:pPr>
              <w:wordWrap/>
              <w:snapToGrid w:val="0"/>
              <w:rPr>
                <w:rFonts w:hint="default"/>
                <w:color w:val="auto"/>
              </w:rPr>
            </w:pPr>
            <w:r w:rsidRPr="008E6C2B">
              <w:rPr>
                <w:color w:val="auto"/>
                <w:spacing w:val="-1"/>
              </w:rPr>
              <w:t xml:space="preserve">          </w:t>
            </w:r>
            <w:r w:rsidRPr="008E6C2B">
              <w:rPr>
                <w:color w:val="auto"/>
              </w:rPr>
              <w:t>合計</w:t>
            </w:r>
            <w:r w:rsidRPr="008E6C2B">
              <w:rPr>
                <w:color w:val="auto"/>
                <w:spacing w:val="-1"/>
              </w:rPr>
              <w:t xml:space="preserve">              </w:t>
            </w:r>
            <w:r w:rsidRPr="008E6C2B">
              <w:rPr>
                <w:rFonts w:hint="default"/>
                <w:color w:val="auto"/>
                <w:spacing w:val="-1"/>
              </w:rPr>
              <w:t xml:space="preserve"> </w:t>
            </w:r>
            <w:r w:rsidRPr="008E6C2B">
              <w:rPr>
                <w:color w:val="auto"/>
                <w:spacing w:val="-1"/>
              </w:rPr>
              <w:t xml:space="preserve"> </w:t>
            </w:r>
            <w:r w:rsidR="008E6C2B" w:rsidRPr="008E6C2B">
              <w:rPr>
                <w:rFonts w:hint="default"/>
                <w:color w:val="auto"/>
                <w:spacing w:val="-1"/>
              </w:rPr>
              <w:t xml:space="preserve">        </w:t>
            </w:r>
            <w:r w:rsidRPr="008E6C2B">
              <w:rPr>
                <w:color w:val="auto"/>
                <w:spacing w:val="-1"/>
              </w:rPr>
              <w:t xml:space="preserve"> </w:t>
            </w:r>
            <w:r w:rsidRPr="008E6C2B">
              <w:rPr>
                <w:color w:val="auto"/>
              </w:rPr>
              <w:t>円</w:t>
            </w:r>
          </w:p>
          <w:p w14:paraId="3516C2E0" w14:textId="4CDDC67B" w:rsidR="00912964" w:rsidRPr="008E6C2B" w:rsidRDefault="00912964" w:rsidP="00912964">
            <w:pPr>
              <w:wordWrap/>
              <w:snapToGrid w:val="0"/>
              <w:rPr>
                <w:rFonts w:hint="default"/>
                <w:color w:val="auto"/>
              </w:rPr>
            </w:pPr>
            <w:r w:rsidRPr="008E6C2B">
              <w:rPr>
                <w:color w:val="auto"/>
              </w:rPr>
              <w:t xml:space="preserve">（補助金：　　</w:t>
            </w:r>
            <w:r w:rsidR="008E6C2B" w:rsidRPr="008E6C2B">
              <w:rPr>
                <w:color w:val="auto"/>
              </w:rPr>
              <w:t xml:space="preserve">      </w:t>
            </w:r>
            <w:r w:rsidRPr="008E6C2B">
              <w:rPr>
                <w:color w:val="auto"/>
              </w:rPr>
              <w:t xml:space="preserve">　円、自己負担　　</w:t>
            </w:r>
            <w:r w:rsidR="008E6C2B" w:rsidRPr="008E6C2B">
              <w:rPr>
                <w:color w:val="auto"/>
              </w:rPr>
              <w:t xml:space="preserve">       </w:t>
            </w:r>
            <w:r w:rsidRPr="008E6C2B">
              <w:rPr>
                <w:color w:val="auto"/>
              </w:rPr>
              <w:t xml:space="preserve">　円）</w:t>
            </w:r>
          </w:p>
          <w:p w14:paraId="453ED2A2" w14:textId="77777777" w:rsidR="00DA1349" w:rsidRPr="008E6C2B" w:rsidRDefault="00DA1349" w:rsidP="00912964">
            <w:pPr>
              <w:wordWrap/>
              <w:snapToGrid w:val="0"/>
              <w:rPr>
                <w:rFonts w:hint="default"/>
                <w:color w:val="auto"/>
              </w:rPr>
            </w:pPr>
          </w:p>
        </w:tc>
      </w:tr>
      <w:tr w:rsidR="008E6C2B" w:rsidRPr="008E6C2B" w14:paraId="483BBC20" w14:textId="77777777" w:rsidTr="001149C5">
        <w:tc>
          <w:tcPr>
            <w:tcW w:w="276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6428B2C" w14:textId="77777777" w:rsidR="00DA1349" w:rsidRPr="008E6C2B" w:rsidRDefault="00DA1349" w:rsidP="0019362B">
            <w:pPr>
              <w:wordWrap/>
              <w:snapToGrid w:val="0"/>
              <w:rPr>
                <w:rFonts w:hint="default"/>
                <w:color w:val="auto"/>
              </w:rPr>
            </w:pPr>
            <w:r w:rsidRPr="008E6C2B">
              <w:rPr>
                <w:color w:val="auto"/>
              </w:rPr>
              <w:t>担当者氏名</w:t>
            </w:r>
          </w:p>
          <w:p w14:paraId="21E1FB64" w14:textId="77777777" w:rsidR="001149C5" w:rsidRPr="008E6C2B" w:rsidRDefault="001149C5" w:rsidP="0019362B">
            <w:pPr>
              <w:wordWrap/>
              <w:snapToGrid w:val="0"/>
              <w:rPr>
                <w:rFonts w:hint="default"/>
                <w:color w:val="auto"/>
              </w:rPr>
            </w:pPr>
          </w:p>
        </w:tc>
        <w:tc>
          <w:tcPr>
            <w:tcW w:w="648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575EE16" w14:textId="635950C3" w:rsidR="001149C5" w:rsidRPr="008E6C2B" w:rsidRDefault="001149C5" w:rsidP="001149C5">
            <w:pPr>
              <w:wordWrap/>
              <w:snapToGrid w:val="0"/>
              <w:jc w:val="both"/>
              <w:rPr>
                <w:rFonts w:hint="default"/>
                <w:color w:val="auto"/>
              </w:rPr>
            </w:pPr>
          </w:p>
        </w:tc>
      </w:tr>
      <w:tr w:rsidR="008E6C2B" w:rsidRPr="008E6C2B" w14:paraId="22A7586F" w14:textId="77777777" w:rsidTr="001149C5">
        <w:tc>
          <w:tcPr>
            <w:tcW w:w="27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ACF476" w14:textId="77777777" w:rsidR="00DA1349" w:rsidRPr="008E6C2B" w:rsidRDefault="00DA1349" w:rsidP="0019362B">
            <w:pPr>
              <w:wordWrap/>
              <w:snapToGrid w:val="0"/>
              <w:rPr>
                <w:rFonts w:hint="default"/>
                <w:color w:val="auto"/>
              </w:rPr>
            </w:pPr>
            <w:r w:rsidRPr="008E6C2B">
              <w:rPr>
                <w:color w:val="auto"/>
              </w:rPr>
              <w:t>住所</w:t>
            </w:r>
          </w:p>
          <w:p w14:paraId="242B2EBB" w14:textId="77777777" w:rsidR="00DA1349" w:rsidRPr="008E6C2B" w:rsidRDefault="00DA1349" w:rsidP="0019362B">
            <w:pPr>
              <w:wordWrap/>
              <w:snapToGrid w:val="0"/>
              <w:rPr>
                <w:rFonts w:hint="default"/>
                <w:color w:val="auto"/>
              </w:rPr>
            </w:pPr>
          </w:p>
          <w:p w14:paraId="27AC89F0" w14:textId="77777777" w:rsidR="00DA1349" w:rsidRPr="008E6C2B" w:rsidRDefault="00DA1349" w:rsidP="0019362B">
            <w:pPr>
              <w:wordWrap/>
              <w:snapToGrid w:val="0"/>
              <w:rPr>
                <w:rFonts w:hint="default"/>
                <w:color w:val="auto"/>
              </w:rPr>
            </w:pPr>
          </w:p>
        </w:tc>
        <w:tc>
          <w:tcPr>
            <w:tcW w:w="648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3883E15" w14:textId="77777777" w:rsidR="00DA1349" w:rsidRPr="008E6C2B" w:rsidRDefault="008E6C2B" w:rsidP="001149C5">
            <w:pPr>
              <w:wordWrap/>
              <w:snapToGrid w:val="0"/>
              <w:jc w:val="both"/>
              <w:rPr>
                <w:rFonts w:hint="default"/>
                <w:color w:val="auto"/>
              </w:rPr>
            </w:pPr>
            <w:r w:rsidRPr="008E6C2B">
              <w:rPr>
                <w:color w:val="auto"/>
              </w:rPr>
              <w:t>〒</w:t>
            </w:r>
          </w:p>
          <w:p w14:paraId="742DF89B" w14:textId="519CB2E8" w:rsidR="008E6C2B" w:rsidRPr="008E6C2B" w:rsidRDefault="008E6C2B" w:rsidP="001149C5">
            <w:pPr>
              <w:wordWrap/>
              <w:snapToGrid w:val="0"/>
              <w:jc w:val="both"/>
              <w:rPr>
                <w:color w:val="auto"/>
              </w:rPr>
            </w:pPr>
          </w:p>
        </w:tc>
      </w:tr>
      <w:tr w:rsidR="008E6C2B" w:rsidRPr="008E6C2B" w14:paraId="0FB5E0A2" w14:textId="77777777">
        <w:tc>
          <w:tcPr>
            <w:tcW w:w="27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F85333" w14:textId="77777777" w:rsidR="00DA1349" w:rsidRPr="008E6C2B" w:rsidRDefault="00DA1349" w:rsidP="0019362B">
            <w:pPr>
              <w:wordWrap/>
              <w:snapToGrid w:val="0"/>
              <w:rPr>
                <w:rFonts w:hint="default"/>
                <w:color w:val="auto"/>
              </w:rPr>
            </w:pPr>
            <w:r w:rsidRPr="008E6C2B">
              <w:rPr>
                <w:color w:val="auto"/>
              </w:rPr>
              <w:t>電話・ＦＡＸ</w:t>
            </w:r>
          </w:p>
          <w:p w14:paraId="399C79D5" w14:textId="77777777" w:rsidR="005934B1" w:rsidRPr="008E6C2B" w:rsidRDefault="005934B1" w:rsidP="0019362B">
            <w:pPr>
              <w:wordWrap/>
              <w:snapToGrid w:val="0"/>
              <w:rPr>
                <w:rFonts w:hint="default"/>
                <w:color w:val="auto"/>
              </w:rPr>
            </w:pPr>
          </w:p>
        </w:tc>
        <w:tc>
          <w:tcPr>
            <w:tcW w:w="64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3C7734" w14:textId="1CC27044" w:rsidR="005934B1" w:rsidRPr="008E6C2B" w:rsidRDefault="005934B1" w:rsidP="001149C5">
            <w:pPr>
              <w:wordWrap/>
              <w:snapToGrid w:val="0"/>
              <w:rPr>
                <w:rFonts w:hint="default"/>
                <w:color w:val="auto"/>
              </w:rPr>
            </w:pPr>
          </w:p>
        </w:tc>
      </w:tr>
      <w:tr w:rsidR="008E6C2B" w:rsidRPr="008E6C2B" w14:paraId="192257D3" w14:textId="77777777">
        <w:trPr>
          <w:trHeight w:val="622"/>
        </w:trPr>
        <w:tc>
          <w:tcPr>
            <w:tcW w:w="2760" w:type="dxa"/>
            <w:vMerge w:val="restart"/>
            <w:tcBorders>
              <w:top w:val="single" w:sz="4" w:space="0" w:color="000000"/>
              <w:left w:val="single" w:sz="12" w:space="0" w:color="000000"/>
              <w:bottom w:val="nil"/>
              <w:right w:val="single" w:sz="4" w:space="0" w:color="000000"/>
            </w:tcBorders>
            <w:tcMar>
              <w:left w:w="49" w:type="dxa"/>
              <w:right w:w="49" w:type="dxa"/>
            </w:tcMar>
          </w:tcPr>
          <w:p w14:paraId="4F77590E" w14:textId="77777777" w:rsidR="00DA1349" w:rsidRPr="008E6C2B" w:rsidRDefault="00DA1349" w:rsidP="0019362B">
            <w:pPr>
              <w:wordWrap/>
              <w:snapToGrid w:val="0"/>
              <w:rPr>
                <w:rFonts w:hint="default"/>
                <w:color w:val="auto"/>
              </w:rPr>
            </w:pPr>
            <w:r w:rsidRPr="008E6C2B">
              <w:rPr>
                <w:color w:val="auto"/>
              </w:rPr>
              <w:t>E-mail</w:t>
            </w:r>
          </w:p>
          <w:p w14:paraId="30A03C63" w14:textId="77777777" w:rsidR="00DA1349" w:rsidRPr="008E6C2B" w:rsidRDefault="00DA1349" w:rsidP="0019362B">
            <w:pPr>
              <w:wordWrap/>
              <w:snapToGrid w:val="0"/>
              <w:rPr>
                <w:rFonts w:hint="default"/>
                <w:color w:val="auto"/>
              </w:rPr>
            </w:pPr>
          </w:p>
          <w:p w14:paraId="0E3974B0" w14:textId="77777777" w:rsidR="00DA1349" w:rsidRPr="008E6C2B" w:rsidRDefault="00DA1349" w:rsidP="0019362B">
            <w:pPr>
              <w:wordWrap/>
              <w:snapToGrid w:val="0"/>
              <w:rPr>
                <w:rFonts w:hint="default"/>
                <w:color w:val="auto"/>
              </w:rPr>
            </w:pPr>
          </w:p>
        </w:tc>
        <w:tc>
          <w:tcPr>
            <w:tcW w:w="6480" w:type="dxa"/>
            <w:vMerge w:val="restart"/>
            <w:tcBorders>
              <w:top w:val="single" w:sz="4" w:space="0" w:color="000000"/>
              <w:left w:val="single" w:sz="4" w:space="0" w:color="000000"/>
              <w:bottom w:val="nil"/>
              <w:right w:val="single" w:sz="12" w:space="0" w:color="000000"/>
            </w:tcBorders>
            <w:tcMar>
              <w:left w:w="49" w:type="dxa"/>
              <w:right w:w="49" w:type="dxa"/>
            </w:tcMar>
          </w:tcPr>
          <w:p w14:paraId="4D3E4BCB" w14:textId="6A59A2DD" w:rsidR="00DA1349" w:rsidRPr="008E6C2B" w:rsidRDefault="00DA1349" w:rsidP="0019362B">
            <w:pPr>
              <w:wordWrap/>
              <w:snapToGrid w:val="0"/>
              <w:rPr>
                <w:rFonts w:hint="default"/>
                <w:color w:val="auto"/>
              </w:rPr>
            </w:pPr>
            <w:r w:rsidRPr="008E6C2B">
              <w:rPr>
                <w:color w:val="auto"/>
              </w:rPr>
              <w:t>ＰＣ：</w:t>
            </w:r>
          </w:p>
          <w:p w14:paraId="69EE8C00" w14:textId="77777777" w:rsidR="00DA1349" w:rsidRPr="008E6C2B" w:rsidRDefault="00DA1349" w:rsidP="0019362B">
            <w:pPr>
              <w:wordWrap/>
              <w:snapToGrid w:val="0"/>
              <w:rPr>
                <w:rFonts w:hint="default"/>
                <w:color w:val="auto"/>
              </w:rPr>
            </w:pPr>
            <w:r w:rsidRPr="008E6C2B">
              <w:rPr>
                <w:color w:val="auto"/>
              </w:rPr>
              <w:t>携帯：</w:t>
            </w:r>
          </w:p>
          <w:p w14:paraId="7F7DD35B" w14:textId="77777777" w:rsidR="00DA1349" w:rsidRPr="008E6C2B" w:rsidRDefault="00DA1349" w:rsidP="0019362B">
            <w:pPr>
              <w:wordWrap/>
              <w:snapToGrid w:val="0"/>
              <w:rPr>
                <w:rFonts w:hint="default"/>
                <w:color w:val="auto"/>
              </w:rPr>
            </w:pPr>
          </w:p>
        </w:tc>
      </w:tr>
      <w:tr w:rsidR="00DA1349" w:rsidRPr="008E6C2B" w14:paraId="4C0ABB9C" w14:textId="77777777">
        <w:trPr>
          <w:trHeight w:val="622"/>
        </w:trPr>
        <w:tc>
          <w:tcPr>
            <w:tcW w:w="2760" w:type="dxa"/>
            <w:vMerge/>
            <w:tcBorders>
              <w:top w:val="nil"/>
              <w:left w:val="single" w:sz="12" w:space="0" w:color="000000"/>
              <w:bottom w:val="single" w:sz="12" w:space="0" w:color="000000"/>
              <w:right w:val="single" w:sz="4" w:space="0" w:color="000000"/>
            </w:tcBorders>
            <w:tcMar>
              <w:left w:w="49" w:type="dxa"/>
              <w:right w:w="49" w:type="dxa"/>
            </w:tcMar>
          </w:tcPr>
          <w:p w14:paraId="5590069A" w14:textId="77777777" w:rsidR="00DA1349" w:rsidRPr="008E6C2B" w:rsidRDefault="00DA1349" w:rsidP="0019362B">
            <w:pPr>
              <w:wordWrap/>
              <w:snapToGrid w:val="0"/>
              <w:rPr>
                <w:rFonts w:hint="default"/>
                <w:color w:val="auto"/>
              </w:rPr>
            </w:pPr>
          </w:p>
        </w:tc>
        <w:tc>
          <w:tcPr>
            <w:tcW w:w="6480" w:type="dxa"/>
            <w:vMerge/>
            <w:tcBorders>
              <w:top w:val="nil"/>
              <w:left w:val="single" w:sz="4" w:space="0" w:color="000000"/>
              <w:bottom w:val="single" w:sz="12" w:space="0" w:color="000000"/>
              <w:right w:val="single" w:sz="12" w:space="0" w:color="000000"/>
            </w:tcBorders>
            <w:tcMar>
              <w:left w:w="49" w:type="dxa"/>
              <w:right w:w="49" w:type="dxa"/>
            </w:tcMar>
          </w:tcPr>
          <w:p w14:paraId="115A30B1" w14:textId="77777777" w:rsidR="00DA1349" w:rsidRPr="008E6C2B" w:rsidRDefault="00DA1349" w:rsidP="0019362B">
            <w:pPr>
              <w:wordWrap/>
              <w:snapToGrid w:val="0"/>
              <w:rPr>
                <w:rFonts w:hint="default"/>
                <w:color w:val="auto"/>
              </w:rPr>
            </w:pPr>
          </w:p>
        </w:tc>
      </w:tr>
    </w:tbl>
    <w:p w14:paraId="52CC2A2F" w14:textId="77777777" w:rsidR="00DA1349" w:rsidRPr="008E6C2B" w:rsidRDefault="00DA1349" w:rsidP="0019362B">
      <w:pPr>
        <w:wordWrap/>
        <w:snapToGrid w:val="0"/>
        <w:rPr>
          <w:rFonts w:hint="default"/>
          <w:color w:val="auto"/>
        </w:rPr>
      </w:pPr>
    </w:p>
    <w:p w14:paraId="7D7B3718" w14:textId="77777777" w:rsidR="00E765C9" w:rsidRPr="008E6C2B" w:rsidRDefault="00E765C9" w:rsidP="00E765C9">
      <w:pPr>
        <w:wordWrap/>
        <w:snapToGrid w:val="0"/>
        <w:rPr>
          <w:rFonts w:hint="default"/>
          <w:color w:val="auto"/>
        </w:rPr>
      </w:pPr>
      <w:r w:rsidRPr="008E6C2B">
        <w:rPr>
          <w:color w:val="auto"/>
        </w:rPr>
        <w:t>注１　用紙の大きさは、日本工業規格Ａ列４番とし、縦長に使用すること。</w:t>
      </w:r>
    </w:p>
    <w:p w14:paraId="7AFD94BE" w14:textId="77777777" w:rsidR="00E765C9" w:rsidRPr="008E6C2B" w:rsidRDefault="00E765C9" w:rsidP="00E765C9">
      <w:pPr>
        <w:wordWrap/>
        <w:snapToGrid w:val="0"/>
        <w:ind w:left="426" w:hangingChars="176" w:hanging="426"/>
        <w:rPr>
          <w:rFonts w:hint="default"/>
          <w:color w:val="auto"/>
        </w:rPr>
      </w:pPr>
      <w:r w:rsidRPr="008E6C2B">
        <w:rPr>
          <w:color w:val="auto"/>
        </w:rPr>
        <w:t xml:space="preserve">　２　文字は、明朝体１２ポイント、楷書体を標準とする。また、手書きによる場合は、万年筆又はボールペン（消せるタイプを除く。）の黒のインクを使用し、楷書体で記載すること。</w:t>
      </w:r>
    </w:p>
    <w:p w14:paraId="6D403522" w14:textId="77777777" w:rsidR="00E765C9" w:rsidRPr="008E6C2B" w:rsidRDefault="00E765C9" w:rsidP="00E765C9">
      <w:pPr>
        <w:wordWrap/>
        <w:snapToGrid w:val="0"/>
        <w:rPr>
          <w:rFonts w:hint="default"/>
          <w:color w:val="auto"/>
        </w:rPr>
      </w:pPr>
      <w:r w:rsidRPr="008E6C2B">
        <w:rPr>
          <w:color w:val="auto"/>
        </w:rPr>
        <w:t xml:space="preserve">　３　代表者の学生証（写）、構成員名簿（別記参考様式）を添付すること。</w:t>
      </w:r>
    </w:p>
    <w:p w14:paraId="534339C9" w14:textId="77777777" w:rsidR="00E765C9" w:rsidRPr="008E6C2B" w:rsidRDefault="00E765C9" w:rsidP="00E765C9">
      <w:pPr>
        <w:wordWrap/>
        <w:snapToGrid w:val="0"/>
        <w:ind w:left="426" w:hangingChars="176" w:hanging="426"/>
        <w:rPr>
          <w:rFonts w:hint="default"/>
          <w:color w:val="auto"/>
        </w:rPr>
      </w:pPr>
      <w:r w:rsidRPr="008E6C2B">
        <w:rPr>
          <w:color w:val="auto"/>
        </w:rPr>
        <w:t xml:space="preserve">　４　福島県以外に所在する大学校等に所属する者の場合は、福島県内の市町村等が作成する事業計画書等で参加が確認できる資料を添付すること。</w:t>
      </w:r>
    </w:p>
    <w:p w14:paraId="550CA52A" w14:textId="77777777" w:rsidR="00E765C9" w:rsidRPr="008E6C2B" w:rsidRDefault="00E765C9" w:rsidP="00E765C9">
      <w:pPr>
        <w:wordWrap/>
        <w:snapToGrid w:val="0"/>
        <w:ind w:left="426" w:hangingChars="176" w:hanging="426"/>
        <w:rPr>
          <w:rFonts w:hint="default"/>
          <w:color w:val="auto"/>
        </w:rPr>
      </w:pPr>
      <w:r w:rsidRPr="008E6C2B">
        <w:rPr>
          <w:color w:val="auto"/>
        </w:rPr>
        <w:t xml:space="preserve">　５　委託料、使用料及び賃借料、並びに需用費（資機材の購入等）の計上を計画している場合は見積書、料金表、カタログ等を添付すること。</w:t>
      </w:r>
    </w:p>
    <w:p w14:paraId="61293198" w14:textId="77777777" w:rsidR="00E765C9" w:rsidRPr="008E6C2B" w:rsidRDefault="00E765C9" w:rsidP="00E765C9">
      <w:pPr>
        <w:wordWrap/>
        <w:snapToGrid w:val="0"/>
        <w:ind w:left="426" w:hangingChars="176" w:hanging="426"/>
        <w:rPr>
          <w:rFonts w:hint="default"/>
          <w:color w:val="auto"/>
        </w:rPr>
      </w:pPr>
      <w:r w:rsidRPr="008E6C2B">
        <w:rPr>
          <w:rFonts w:hint="default"/>
          <w:color w:val="auto"/>
        </w:rPr>
        <w:t xml:space="preserve">  ６　変更を行う場合は、変更前と変更後が対比できるよう、変更箇所を朱書きし、上下２段書きで記載すること。なお、変更前を（</w:t>
      </w:r>
      <w:r w:rsidR="008A05A7" w:rsidRPr="008E6C2B">
        <w:rPr>
          <w:color w:val="auto"/>
        </w:rPr>
        <w:t xml:space="preserve">　</w:t>
      </w:r>
      <w:r w:rsidRPr="008E6C2B">
        <w:rPr>
          <w:rFonts w:hint="default"/>
          <w:color w:val="auto"/>
        </w:rPr>
        <w:t>）書き（上段）、変更後を朱書き（下段）とする。</w:t>
      </w:r>
    </w:p>
    <w:p w14:paraId="04607F4C" w14:textId="77777777" w:rsidR="00DA1349" w:rsidRPr="008E6C2B" w:rsidRDefault="00E765C9" w:rsidP="00E765C9">
      <w:pPr>
        <w:wordWrap/>
        <w:snapToGrid w:val="0"/>
        <w:ind w:left="426" w:hangingChars="176" w:hanging="426"/>
        <w:rPr>
          <w:rFonts w:hint="default"/>
          <w:color w:val="auto"/>
        </w:rPr>
      </w:pPr>
      <w:r w:rsidRPr="008E6C2B">
        <w:rPr>
          <w:color w:val="auto"/>
        </w:rPr>
        <w:t xml:space="preserve">　７　</w:t>
      </w:r>
      <w:r w:rsidRPr="008E6C2B">
        <w:rPr>
          <w:rFonts w:hint="default"/>
          <w:color w:val="auto"/>
        </w:rPr>
        <w:t>E-mailは、ドメイン指定受信を設定している場合は、@pref.fukushima.lg.jpからの受信を許可すること。</w:t>
      </w:r>
    </w:p>
    <w:p w14:paraId="05002961" w14:textId="77777777" w:rsidR="00DA1349" w:rsidRPr="008E6C2B" w:rsidRDefault="00DA1349" w:rsidP="0019362B">
      <w:pPr>
        <w:wordWrap/>
        <w:snapToGrid w:val="0"/>
        <w:rPr>
          <w:rFonts w:hint="default"/>
          <w:color w:val="auto"/>
        </w:rPr>
      </w:pPr>
      <w:r w:rsidRPr="008E6C2B">
        <w:rPr>
          <w:color w:val="auto"/>
        </w:rPr>
        <w:br w:type="page"/>
      </w:r>
      <w:r w:rsidRPr="008E6C2B">
        <w:rPr>
          <w:color w:val="auto"/>
        </w:rPr>
        <w:lastRenderedPageBreak/>
        <w:t>別記（参考様式）</w:t>
      </w:r>
    </w:p>
    <w:p w14:paraId="72402C80" w14:textId="77777777" w:rsidR="00DA1349" w:rsidRPr="008E6C2B" w:rsidRDefault="00DA1349" w:rsidP="0019362B">
      <w:pPr>
        <w:wordWrap/>
        <w:snapToGrid w:val="0"/>
        <w:rPr>
          <w:rFonts w:hint="default"/>
          <w:color w:val="auto"/>
        </w:rPr>
      </w:pPr>
      <w:r w:rsidRPr="008E6C2B">
        <w:rPr>
          <w:color w:val="auto"/>
        </w:rPr>
        <w:t xml:space="preserve">　構成員名簿</w:t>
      </w:r>
    </w:p>
    <w:tbl>
      <w:tblPr>
        <w:tblW w:w="0" w:type="auto"/>
        <w:tblInd w:w="169" w:type="dxa"/>
        <w:tblLayout w:type="fixed"/>
        <w:tblCellMar>
          <w:left w:w="0" w:type="dxa"/>
          <w:right w:w="0" w:type="dxa"/>
        </w:tblCellMar>
        <w:tblLook w:val="0000" w:firstRow="0" w:lastRow="0" w:firstColumn="0" w:lastColumn="0" w:noHBand="0" w:noVBand="0"/>
      </w:tblPr>
      <w:tblGrid>
        <w:gridCol w:w="960"/>
        <w:gridCol w:w="2160"/>
        <w:gridCol w:w="2040"/>
        <w:gridCol w:w="2880"/>
        <w:gridCol w:w="1200"/>
      </w:tblGrid>
      <w:tr w:rsidR="008E6C2B" w:rsidRPr="008E6C2B" w14:paraId="107BC81A" w14:textId="77777777">
        <w:tc>
          <w:tcPr>
            <w:tcW w:w="96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2F82888" w14:textId="77777777" w:rsidR="00DA1349" w:rsidRPr="008E6C2B" w:rsidRDefault="00DA1349" w:rsidP="005934B1">
            <w:pPr>
              <w:wordWrap/>
              <w:snapToGrid w:val="0"/>
              <w:jc w:val="center"/>
              <w:rPr>
                <w:rFonts w:hint="default"/>
                <w:color w:val="auto"/>
              </w:rPr>
            </w:pPr>
            <w:r w:rsidRPr="008E6C2B">
              <w:rPr>
                <w:color w:val="auto"/>
              </w:rPr>
              <w:t>Ｎｏ</w:t>
            </w:r>
          </w:p>
        </w:tc>
        <w:tc>
          <w:tcPr>
            <w:tcW w:w="216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537B0F7" w14:textId="77777777" w:rsidR="00DA1349" w:rsidRPr="008E6C2B" w:rsidRDefault="00DA1349" w:rsidP="005934B1">
            <w:pPr>
              <w:wordWrap/>
              <w:snapToGrid w:val="0"/>
              <w:jc w:val="center"/>
              <w:rPr>
                <w:rFonts w:hint="default"/>
                <w:color w:val="auto"/>
              </w:rPr>
            </w:pPr>
            <w:r w:rsidRPr="008E6C2B">
              <w:rPr>
                <w:color w:val="auto"/>
              </w:rPr>
              <w:t>所　属</w:t>
            </w:r>
          </w:p>
        </w:tc>
        <w:tc>
          <w:tcPr>
            <w:tcW w:w="204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48CB91D" w14:textId="77777777" w:rsidR="00DA1349" w:rsidRPr="008E6C2B" w:rsidRDefault="00DA1349" w:rsidP="005934B1">
            <w:pPr>
              <w:wordWrap/>
              <w:snapToGrid w:val="0"/>
              <w:jc w:val="center"/>
              <w:rPr>
                <w:rFonts w:hint="default"/>
                <w:color w:val="auto"/>
              </w:rPr>
            </w:pPr>
            <w:r w:rsidRPr="008E6C2B">
              <w:rPr>
                <w:color w:val="auto"/>
              </w:rPr>
              <w:t>学部・専攻</w:t>
            </w:r>
          </w:p>
        </w:tc>
        <w:tc>
          <w:tcPr>
            <w:tcW w:w="288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5A66F05" w14:textId="77777777" w:rsidR="00DA1349" w:rsidRPr="008E6C2B" w:rsidRDefault="00DA1349" w:rsidP="005934B1">
            <w:pPr>
              <w:wordWrap/>
              <w:snapToGrid w:val="0"/>
              <w:jc w:val="center"/>
              <w:rPr>
                <w:rFonts w:hint="default"/>
                <w:color w:val="auto"/>
              </w:rPr>
            </w:pPr>
            <w:r w:rsidRPr="008E6C2B">
              <w:rPr>
                <w:color w:val="auto"/>
              </w:rPr>
              <w:t>氏　　名</w:t>
            </w:r>
          </w:p>
        </w:tc>
        <w:tc>
          <w:tcPr>
            <w:tcW w:w="12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CFDD25B" w14:textId="77777777" w:rsidR="00DA1349" w:rsidRPr="008E6C2B" w:rsidRDefault="00DA1349" w:rsidP="0019362B">
            <w:pPr>
              <w:wordWrap/>
              <w:snapToGrid w:val="0"/>
              <w:jc w:val="center"/>
              <w:rPr>
                <w:rFonts w:hint="default"/>
                <w:color w:val="auto"/>
              </w:rPr>
            </w:pPr>
            <w:r w:rsidRPr="008E6C2B">
              <w:rPr>
                <w:color w:val="auto"/>
                <w:sz w:val="16"/>
              </w:rPr>
              <w:t>プロジェクト内での役割</w:t>
            </w:r>
          </w:p>
        </w:tc>
      </w:tr>
      <w:tr w:rsidR="008E6C2B" w:rsidRPr="008E6C2B" w14:paraId="591E2E59" w14:textId="7777777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B83527"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１</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DB073" w14:textId="3608783E" w:rsidR="00F9343D" w:rsidRPr="008E6C2B" w:rsidRDefault="00F9343D" w:rsidP="00F9343D">
            <w:pPr>
              <w:wordWrap/>
              <w:snapToGrid w:val="0"/>
              <w:rPr>
                <w:rFonts w:hint="default"/>
                <w:color w:val="auto"/>
              </w:rPr>
            </w:pPr>
          </w:p>
          <w:p w14:paraId="4852D169" w14:textId="77777777" w:rsidR="00DA1349" w:rsidRPr="008E6C2B" w:rsidRDefault="00DA1349" w:rsidP="001936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57834" w14:textId="77777777" w:rsidR="00DA1349" w:rsidRPr="008E6C2B" w:rsidRDefault="00DA1349" w:rsidP="008E6C2B">
            <w:pPr>
              <w:wordWrap/>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06E9D" w14:textId="77777777" w:rsidR="00DA1349" w:rsidRPr="008E6C2B" w:rsidRDefault="00DA1349" w:rsidP="008E6C2B">
            <w:pPr>
              <w:wordWrap/>
              <w:snapToGrid w:val="0"/>
              <w:rPr>
                <w:rFonts w:hint="default"/>
                <w:color w:val="auto"/>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40CDA6" w14:textId="77777777" w:rsidR="00DA1349" w:rsidRPr="008E6C2B" w:rsidRDefault="00DA1349" w:rsidP="008E6C2B">
            <w:pPr>
              <w:wordWrap/>
              <w:snapToGrid w:val="0"/>
              <w:rPr>
                <w:rFonts w:hint="default"/>
                <w:color w:val="auto"/>
              </w:rPr>
            </w:pPr>
          </w:p>
        </w:tc>
      </w:tr>
      <w:tr w:rsidR="008E6C2B" w:rsidRPr="008E6C2B" w14:paraId="63C3D08A" w14:textId="7777777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C0FF29"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２</w:t>
            </w:r>
          </w:p>
          <w:p w14:paraId="75E4EC63" w14:textId="6EAB2540" w:rsidR="008E6C2B" w:rsidRPr="008E6C2B" w:rsidRDefault="008E6C2B" w:rsidP="0019362B">
            <w:pPr>
              <w:wordWrap/>
              <w:snapToGrid w:val="0"/>
              <w:rPr>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4166C" w14:textId="77777777" w:rsidR="00DA1349" w:rsidRPr="008E6C2B" w:rsidRDefault="00DA1349" w:rsidP="008E6C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C2A24" w14:textId="77777777" w:rsidR="00DA1349" w:rsidRPr="008E6C2B" w:rsidRDefault="00DA1349" w:rsidP="008E6C2B">
            <w:pPr>
              <w:wordWrap/>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866BB" w14:textId="77777777" w:rsidR="00DA1349" w:rsidRPr="008E6C2B" w:rsidRDefault="00DA1349" w:rsidP="008E6C2B">
            <w:pPr>
              <w:wordWrap/>
              <w:snapToGrid w:val="0"/>
              <w:rPr>
                <w:rFonts w:hint="default"/>
                <w:color w:val="auto"/>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B3E778" w14:textId="77777777" w:rsidR="00DA1349" w:rsidRPr="008E6C2B" w:rsidRDefault="00DA1349" w:rsidP="008E6C2B">
            <w:pPr>
              <w:wordWrap/>
              <w:snapToGrid w:val="0"/>
              <w:rPr>
                <w:rFonts w:hint="default"/>
                <w:color w:val="auto"/>
              </w:rPr>
            </w:pPr>
          </w:p>
        </w:tc>
      </w:tr>
      <w:tr w:rsidR="008E6C2B" w:rsidRPr="008E6C2B" w14:paraId="6655EEA2" w14:textId="7777777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156960"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３</w:t>
            </w:r>
          </w:p>
          <w:p w14:paraId="6A243857" w14:textId="2509ABED" w:rsidR="008E6C2B" w:rsidRPr="008E6C2B" w:rsidRDefault="008E6C2B" w:rsidP="0019362B">
            <w:pPr>
              <w:wordWrap/>
              <w:snapToGrid w:val="0"/>
              <w:rPr>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7E525" w14:textId="7CC04BBD" w:rsidR="00DA1349" w:rsidRPr="008E6C2B" w:rsidRDefault="00DA1349" w:rsidP="008E6C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C7F63" w14:textId="77777777" w:rsidR="00DA1349" w:rsidRPr="008E6C2B" w:rsidRDefault="00DA1349" w:rsidP="008E6C2B">
            <w:pPr>
              <w:wordWrap/>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4F249" w14:textId="77777777" w:rsidR="00DA1349" w:rsidRPr="008E6C2B" w:rsidRDefault="00DA1349" w:rsidP="008E6C2B">
            <w:pPr>
              <w:wordWrap/>
              <w:snapToGrid w:val="0"/>
              <w:rPr>
                <w:rFonts w:hint="default"/>
                <w:color w:val="auto"/>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C4CB8AF" w14:textId="77777777" w:rsidR="00DA1349" w:rsidRPr="008E6C2B" w:rsidRDefault="00DA1349" w:rsidP="008E6C2B">
            <w:pPr>
              <w:wordWrap/>
              <w:snapToGrid w:val="0"/>
              <w:rPr>
                <w:rFonts w:hint="default"/>
                <w:color w:val="auto"/>
              </w:rPr>
            </w:pPr>
          </w:p>
        </w:tc>
      </w:tr>
      <w:tr w:rsidR="008E6C2B" w:rsidRPr="008E6C2B" w14:paraId="0D874219" w14:textId="7777777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9B0AD9F"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４</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51D65" w14:textId="7871F727" w:rsidR="00DA1349" w:rsidRPr="008E6C2B" w:rsidRDefault="00DA1349" w:rsidP="008E6C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1FB1D" w14:textId="77777777" w:rsidR="00DA1349" w:rsidRPr="008E6C2B" w:rsidRDefault="00DA1349" w:rsidP="008E6C2B">
            <w:pPr>
              <w:wordWrap/>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71EAB" w14:textId="77777777" w:rsidR="00DA1349" w:rsidRPr="008E6C2B" w:rsidRDefault="00DA1349" w:rsidP="008E6C2B">
            <w:pPr>
              <w:wordWrap/>
              <w:snapToGrid w:val="0"/>
              <w:rPr>
                <w:rFonts w:hint="default"/>
                <w:color w:val="auto"/>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704548" w14:textId="77777777" w:rsidR="00DA1349" w:rsidRPr="008E6C2B" w:rsidRDefault="00DA1349" w:rsidP="0019362B">
            <w:pPr>
              <w:wordWrap/>
              <w:snapToGrid w:val="0"/>
              <w:rPr>
                <w:rFonts w:hint="default"/>
                <w:color w:val="auto"/>
              </w:rPr>
            </w:pPr>
          </w:p>
          <w:p w14:paraId="7A1EE013" w14:textId="77777777" w:rsidR="00DA1349" w:rsidRPr="008E6C2B" w:rsidRDefault="00DA1349" w:rsidP="0019362B">
            <w:pPr>
              <w:wordWrap/>
              <w:snapToGrid w:val="0"/>
              <w:rPr>
                <w:rFonts w:hint="default"/>
                <w:color w:val="auto"/>
              </w:rPr>
            </w:pPr>
          </w:p>
        </w:tc>
      </w:tr>
      <w:tr w:rsidR="008E6C2B" w:rsidRPr="008E6C2B" w14:paraId="03E4B47F" w14:textId="7777777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36DFEC"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５</w:t>
            </w:r>
          </w:p>
          <w:p w14:paraId="18FF830A" w14:textId="7378969C" w:rsidR="008E6C2B" w:rsidRPr="008E6C2B" w:rsidRDefault="008E6C2B" w:rsidP="0019362B">
            <w:pPr>
              <w:wordWrap/>
              <w:snapToGrid w:val="0"/>
              <w:rPr>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B735A" w14:textId="77777777" w:rsidR="00DA1349" w:rsidRPr="008E6C2B" w:rsidRDefault="00DA1349" w:rsidP="008E6C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5DB24" w14:textId="77777777" w:rsidR="00DA1349" w:rsidRPr="008E6C2B" w:rsidRDefault="00DA1349" w:rsidP="008E6C2B">
            <w:pPr>
              <w:wordWrap/>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7E06B" w14:textId="77777777" w:rsidR="00DA1349" w:rsidRPr="008E6C2B" w:rsidRDefault="00DA1349" w:rsidP="008E6C2B">
            <w:pPr>
              <w:wordWrap/>
              <w:snapToGrid w:val="0"/>
              <w:rPr>
                <w:rFonts w:hint="default"/>
                <w:color w:val="auto"/>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9274DE9" w14:textId="7DF9AE92" w:rsidR="00DA1349" w:rsidRPr="008E6C2B" w:rsidRDefault="00DA1349" w:rsidP="00F9343D">
            <w:pPr>
              <w:wordWrap/>
              <w:snapToGrid w:val="0"/>
              <w:rPr>
                <w:rFonts w:hint="default"/>
                <w:color w:val="auto"/>
              </w:rPr>
            </w:pPr>
          </w:p>
        </w:tc>
      </w:tr>
      <w:tr w:rsidR="008E6C2B" w:rsidRPr="008E6C2B" w14:paraId="143614C7" w14:textId="7777777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ED1F3C"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６</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43C5A" w14:textId="77777777" w:rsidR="00DA1349" w:rsidRPr="008E6C2B" w:rsidRDefault="00DA1349" w:rsidP="0019362B">
            <w:pPr>
              <w:wordWrap/>
              <w:snapToGrid w:val="0"/>
              <w:rPr>
                <w:rFonts w:hint="default"/>
                <w:color w:val="auto"/>
              </w:rPr>
            </w:pPr>
          </w:p>
          <w:p w14:paraId="0F1C36C5" w14:textId="77777777" w:rsidR="00DA1349" w:rsidRPr="008E6C2B" w:rsidRDefault="00DA1349" w:rsidP="001936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DD086" w14:textId="77777777" w:rsidR="00DA1349" w:rsidRPr="008E6C2B" w:rsidRDefault="00DA1349" w:rsidP="0019362B">
            <w:pPr>
              <w:wordWrap/>
              <w:snapToGrid w:val="0"/>
              <w:rPr>
                <w:rFonts w:hint="default"/>
                <w:color w:val="auto"/>
              </w:rPr>
            </w:pPr>
          </w:p>
          <w:p w14:paraId="37E57DEC" w14:textId="77777777" w:rsidR="00DA1349" w:rsidRPr="008E6C2B" w:rsidRDefault="00DA1349" w:rsidP="0019362B">
            <w:pPr>
              <w:wordWrap/>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C8705" w14:textId="77777777" w:rsidR="00DA1349" w:rsidRPr="008E6C2B" w:rsidRDefault="00DA1349" w:rsidP="0019362B">
            <w:pPr>
              <w:wordWrap/>
              <w:snapToGrid w:val="0"/>
              <w:rPr>
                <w:rFonts w:hint="default"/>
                <w:color w:val="auto"/>
              </w:rPr>
            </w:pPr>
          </w:p>
          <w:p w14:paraId="3374C52D" w14:textId="77777777" w:rsidR="00DA1349" w:rsidRPr="008E6C2B" w:rsidRDefault="00DA1349" w:rsidP="0019362B">
            <w:pPr>
              <w:wordWrap/>
              <w:snapToGrid w:val="0"/>
              <w:rPr>
                <w:rFonts w:hint="default"/>
                <w:color w:val="auto"/>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1BD1AA7" w14:textId="77777777" w:rsidR="00DA1349" w:rsidRPr="008E6C2B" w:rsidRDefault="00DA1349" w:rsidP="0019362B">
            <w:pPr>
              <w:wordWrap/>
              <w:snapToGrid w:val="0"/>
              <w:rPr>
                <w:rFonts w:hint="default"/>
                <w:color w:val="auto"/>
              </w:rPr>
            </w:pPr>
          </w:p>
          <w:p w14:paraId="6EB44132" w14:textId="77777777" w:rsidR="00DA1349" w:rsidRPr="008E6C2B" w:rsidRDefault="00DA1349" w:rsidP="0019362B">
            <w:pPr>
              <w:wordWrap/>
              <w:snapToGrid w:val="0"/>
              <w:rPr>
                <w:rFonts w:hint="default"/>
                <w:color w:val="auto"/>
              </w:rPr>
            </w:pPr>
          </w:p>
        </w:tc>
      </w:tr>
      <w:tr w:rsidR="008E6C2B" w:rsidRPr="008E6C2B" w14:paraId="30080C54" w14:textId="7777777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C7C246"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７</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4E92B" w14:textId="77777777" w:rsidR="00DA1349" w:rsidRPr="008E6C2B" w:rsidRDefault="00DA1349" w:rsidP="0019362B">
            <w:pPr>
              <w:wordWrap/>
              <w:snapToGrid w:val="0"/>
              <w:rPr>
                <w:rFonts w:hint="default"/>
                <w:color w:val="auto"/>
              </w:rPr>
            </w:pPr>
          </w:p>
          <w:p w14:paraId="43220CA2" w14:textId="77777777" w:rsidR="00DA1349" w:rsidRPr="008E6C2B" w:rsidRDefault="00DA1349" w:rsidP="001936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B7FFE" w14:textId="77777777" w:rsidR="00DA1349" w:rsidRPr="008E6C2B" w:rsidRDefault="00DA1349" w:rsidP="0019362B">
            <w:pPr>
              <w:wordWrap/>
              <w:snapToGrid w:val="0"/>
              <w:rPr>
                <w:rFonts w:hint="default"/>
                <w:color w:val="auto"/>
              </w:rPr>
            </w:pPr>
          </w:p>
          <w:p w14:paraId="4779DE48" w14:textId="77777777" w:rsidR="00DA1349" w:rsidRPr="008E6C2B" w:rsidRDefault="00DA1349" w:rsidP="0019362B">
            <w:pPr>
              <w:wordWrap/>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1540A" w14:textId="77777777" w:rsidR="00DA1349" w:rsidRPr="008E6C2B" w:rsidRDefault="00DA1349" w:rsidP="0019362B">
            <w:pPr>
              <w:wordWrap/>
              <w:snapToGrid w:val="0"/>
              <w:rPr>
                <w:rFonts w:hint="default"/>
                <w:color w:val="auto"/>
              </w:rPr>
            </w:pPr>
          </w:p>
          <w:p w14:paraId="3011BBFB" w14:textId="77777777" w:rsidR="00DA1349" w:rsidRPr="008E6C2B" w:rsidRDefault="00DA1349" w:rsidP="0019362B">
            <w:pPr>
              <w:wordWrap/>
              <w:snapToGrid w:val="0"/>
              <w:rPr>
                <w:rFonts w:hint="default"/>
                <w:color w:val="auto"/>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655670" w14:textId="77777777" w:rsidR="00DA1349" w:rsidRPr="008E6C2B" w:rsidRDefault="00DA1349" w:rsidP="0019362B">
            <w:pPr>
              <w:wordWrap/>
              <w:snapToGrid w:val="0"/>
              <w:rPr>
                <w:rFonts w:hint="default"/>
                <w:color w:val="auto"/>
              </w:rPr>
            </w:pPr>
          </w:p>
          <w:p w14:paraId="51B1E0C0" w14:textId="77777777" w:rsidR="00DA1349" w:rsidRPr="008E6C2B" w:rsidRDefault="00DA1349" w:rsidP="0019362B">
            <w:pPr>
              <w:wordWrap/>
              <w:snapToGrid w:val="0"/>
              <w:rPr>
                <w:rFonts w:hint="default"/>
                <w:color w:val="auto"/>
              </w:rPr>
            </w:pPr>
          </w:p>
        </w:tc>
      </w:tr>
      <w:tr w:rsidR="008E6C2B" w:rsidRPr="008E6C2B" w14:paraId="2AAED2B9" w14:textId="7777777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CDBF8B"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８</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A06D8" w14:textId="77777777" w:rsidR="00DA1349" w:rsidRPr="008E6C2B" w:rsidRDefault="00DA1349" w:rsidP="0019362B">
            <w:pPr>
              <w:wordWrap/>
              <w:snapToGrid w:val="0"/>
              <w:rPr>
                <w:rFonts w:hint="default"/>
                <w:color w:val="auto"/>
              </w:rPr>
            </w:pPr>
          </w:p>
          <w:p w14:paraId="74257404" w14:textId="77777777" w:rsidR="00DA1349" w:rsidRPr="008E6C2B" w:rsidRDefault="00DA1349" w:rsidP="001936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0BEB4" w14:textId="77777777" w:rsidR="00DA1349" w:rsidRPr="008E6C2B" w:rsidRDefault="00DA1349" w:rsidP="0019362B">
            <w:pPr>
              <w:wordWrap/>
              <w:snapToGrid w:val="0"/>
              <w:rPr>
                <w:rFonts w:hint="default"/>
                <w:color w:val="auto"/>
              </w:rPr>
            </w:pPr>
          </w:p>
          <w:p w14:paraId="5800E5F7" w14:textId="77777777" w:rsidR="00DA1349" w:rsidRPr="008E6C2B" w:rsidRDefault="00DA1349" w:rsidP="0019362B">
            <w:pPr>
              <w:wordWrap/>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3281F" w14:textId="77777777" w:rsidR="00DA1349" w:rsidRPr="008E6C2B" w:rsidRDefault="00DA1349" w:rsidP="0019362B">
            <w:pPr>
              <w:wordWrap/>
              <w:snapToGrid w:val="0"/>
              <w:rPr>
                <w:rFonts w:hint="default"/>
                <w:color w:val="auto"/>
              </w:rPr>
            </w:pPr>
          </w:p>
          <w:p w14:paraId="03A6FC9D" w14:textId="77777777" w:rsidR="00DA1349" w:rsidRPr="008E6C2B" w:rsidRDefault="00DA1349" w:rsidP="0019362B">
            <w:pPr>
              <w:wordWrap/>
              <w:snapToGrid w:val="0"/>
              <w:rPr>
                <w:rFonts w:hint="default"/>
                <w:color w:val="auto"/>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835D439" w14:textId="77777777" w:rsidR="00DA1349" w:rsidRPr="008E6C2B" w:rsidRDefault="00DA1349" w:rsidP="0019362B">
            <w:pPr>
              <w:wordWrap/>
              <w:snapToGrid w:val="0"/>
              <w:rPr>
                <w:rFonts w:hint="default"/>
                <w:color w:val="auto"/>
              </w:rPr>
            </w:pPr>
          </w:p>
          <w:p w14:paraId="041B6999" w14:textId="77777777" w:rsidR="00DA1349" w:rsidRPr="008E6C2B" w:rsidRDefault="00DA1349" w:rsidP="0019362B">
            <w:pPr>
              <w:wordWrap/>
              <w:snapToGrid w:val="0"/>
              <w:rPr>
                <w:rFonts w:hint="default"/>
                <w:color w:val="auto"/>
              </w:rPr>
            </w:pPr>
          </w:p>
        </w:tc>
      </w:tr>
      <w:tr w:rsidR="008E6C2B" w:rsidRPr="008E6C2B" w14:paraId="6BFF9078" w14:textId="7777777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D6C945"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９</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4092C" w14:textId="77777777" w:rsidR="00DA1349" w:rsidRPr="008E6C2B" w:rsidRDefault="00DA1349" w:rsidP="0019362B">
            <w:pPr>
              <w:wordWrap/>
              <w:snapToGrid w:val="0"/>
              <w:rPr>
                <w:rFonts w:hint="default"/>
                <w:color w:val="auto"/>
              </w:rPr>
            </w:pPr>
          </w:p>
          <w:p w14:paraId="5610C429" w14:textId="77777777" w:rsidR="00DA1349" w:rsidRPr="008E6C2B" w:rsidRDefault="00DA1349" w:rsidP="001936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2374E" w14:textId="77777777" w:rsidR="00DA1349" w:rsidRPr="008E6C2B" w:rsidRDefault="00DA1349" w:rsidP="0019362B">
            <w:pPr>
              <w:wordWrap/>
              <w:snapToGrid w:val="0"/>
              <w:rPr>
                <w:rFonts w:hint="default"/>
                <w:color w:val="auto"/>
              </w:rPr>
            </w:pPr>
          </w:p>
          <w:p w14:paraId="73508014" w14:textId="77777777" w:rsidR="00DA1349" w:rsidRPr="008E6C2B" w:rsidRDefault="00DA1349" w:rsidP="0019362B">
            <w:pPr>
              <w:wordWrap/>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E69D0" w14:textId="77777777" w:rsidR="00DA1349" w:rsidRPr="008E6C2B" w:rsidRDefault="00DA1349" w:rsidP="0019362B">
            <w:pPr>
              <w:wordWrap/>
              <w:snapToGrid w:val="0"/>
              <w:rPr>
                <w:rFonts w:hint="default"/>
                <w:color w:val="auto"/>
              </w:rPr>
            </w:pPr>
          </w:p>
          <w:p w14:paraId="453E35CA" w14:textId="77777777" w:rsidR="00DA1349" w:rsidRPr="008E6C2B" w:rsidRDefault="00DA1349" w:rsidP="0019362B">
            <w:pPr>
              <w:wordWrap/>
              <w:snapToGrid w:val="0"/>
              <w:rPr>
                <w:rFonts w:hint="default"/>
                <w:color w:val="auto"/>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EA26F81" w14:textId="77777777" w:rsidR="00DA1349" w:rsidRPr="008E6C2B" w:rsidRDefault="00DA1349" w:rsidP="0019362B">
            <w:pPr>
              <w:wordWrap/>
              <w:snapToGrid w:val="0"/>
              <w:rPr>
                <w:rFonts w:hint="default"/>
                <w:color w:val="auto"/>
              </w:rPr>
            </w:pPr>
          </w:p>
          <w:p w14:paraId="389CA1FF" w14:textId="77777777" w:rsidR="00DA1349" w:rsidRPr="008E6C2B" w:rsidRDefault="00DA1349" w:rsidP="0019362B">
            <w:pPr>
              <w:wordWrap/>
              <w:snapToGrid w:val="0"/>
              <w:rPr>
                <w:rFonts w:hint="default"/>
                <w:color w:val="auto"/>
              </w:rPr>
            </w:pPr>
          </w:p>
        </w:tc>
      </w:tr>
      <w:tr w:rsidR="008E6C2B" w:rsidRPr="008E6C2B" w14:paraId="08173757" w14:textId="7777777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564DD2"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10</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43F70" w14:textId="77777777" w:rsidR="00DA1349" w:rsidRPr="008E6C2B" w:rsidRDefault="00DA1349" w:rsidP="0019362B">
            <w:pPr>
              <w:wordWrap/>
              <w:snapToGrid w:val="0"/>
              <w:rPr>
                <w:rFonts w:hint="default"/>
                <w:color w:val="auto"/>
              </w:rPr>
            </w:pPr>
          </w:p>
          <w:p w14:paraId="703296D5" w14:textId="77777777" w:rsidR="00DA1349" w:rsidRPr="008E6C2B" w:rsidRDefault="00DA1349" w:rsidP="001936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15FFD" w14:textId="77777777" w:rsidR="00DA1349" w:rsidRPr="008E6C2B" w:rsidRDefault="00DA1349" w:rsidP="0019362B">
            <w:pPr>
              <w:wordWrap/>
              <w:snapToGrid w:val="0"/>
              <w:rPr>
                <w:rFonts w:hint="default"/>
                <w:color w:val="auto"/>
              </w:rPr>
            </w:pPr>
          </w:p>
          <w:p w14:paraId="7E5C5B6D" w14:textId="77777777" w:rsidR="00DA1349" w:rsidRPr="008E6C2B" w:rsidRDefault="00DA1349" w:rsidP="0019362B">
            <w:pPr>
              <w:wordWrap/>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C61BB" w14:textId="77777777" w:rsidR="00DA1349" w:rsidRPr="008E6C2B" w:rsidRDefault="00DA1349" w:rsidP="0019362B">
            <w:pPr>
              <w:wordWrap/>
              <w:snapToGrid w:val="0"/>
              <w:rPr>
                <w:rFonts w:hint="default"/>
                <w:color w:val="auto"/>
              </w:rPr>
            </w:pPr>
          </w:p>
          <w:p w14:paraId="19AE0399" w14:textId="77777777" w:rsidR="00DA1349" w:rsidRPr="008E6C2B" w:rsidRDefault="00DA1349" w:rsidP="0019362B">
            <w:pPr>
              <w:wordWrap/>
              <w:snapToGrid w:val="0"/>
              <w:rPr>
                <w:rFonts w:hint="default"/>
                <w:color w:val="auto"/>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CCD50E" w14:textId="77777777" w:rsidR="00DA1349" w:rsidRPr="008E6C2B" w:rsidRDefault="00DA1349" w:rsidP="0019362B">
            <w:pPr>
              <w:wordWrap/>
              <w:snapToGrid w:val="0"/>
              <w:rPr>
                <w:rFonts w:hint="default"/>
                <w:color w:val="auto"/>
              </w:rPr>
            </w:pPr>
          </w:p>
          <w:p w14:paraId="24165713" w14:textId="77777777" w:rsidR="00DA1349" w:rsidRPr="008E6C2B" w:rsidRDefault="00DA1349" w:rsidP="0019362B">
            <w:pPr>
              <w:wordWrap/>
              <w:snapToGrid w:val="0"/>
              <w:rPr>
                <w:rFonts w:hint="default"/>
                <w:color w:val="auto"/>
              </w:rPr>
            </w:pPr>
          </w:p>
        </w:tc>
      </w:tr>
      <w:tr w:rsidR="008E6C2B" w:rsidRPr="008E6C2B" w14:paraId="033A56AC" w14:textId="7777777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B2CA5C"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11</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A2FBF" w14:textId="77777777" w:rsidR="00DA1349" w:rsidRPr="008E6C2B" w:rsidRDefault="00DA1349" w:rsidP="0019362B">
            <w:pPr>
              <w:wordWrap/>
              <w:snapToGrid w:val="0"/>
              <w:rPr>
                <w:rFonts w:hint="default"/>
                <w:color w:val="auto"/>
              </w:rPr>
            </w:pPr>
          </w:p>
          <w:p w14:paraId="54D683D5" w14:textId="77777777" w:rsidR="00DA1349" w:rsidRPr="008E6C2B" w:rsidRDefault="00DA1349" w:rsidP="001936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C6D3A" w14:textId="77777777" w:rsidR="00DA1349" w:rsidRPr="008E6C2B" w:rsidRDefault="00DA1349" w:rsidP="0019362B">
            <w:pPr>
              <w:wordWrap/>
              <w:snapToGrid w:val="0"/>
              <w:rPr>
                <w:rFonts w:hint="default"/>
                <w:color w:val="auto"/>
              </w:rPr>
            </w:pPr>
          </w:p>
          <w:p w14:paraId="5A4724A8" w14:textId="77777777" w:rsidR="00DA1349" w:rsidRPr="008E6C2B" w:rsidRDefault="00DA1349" w:rsidP="0019362B">
            <w:pPr>
              <w:wordWrap/>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63205" w14:textId="77777777" w:rsidR="00DA1349" w:rsidRPr="008E6C2B" w:rsidRDefault="00DA1349" w:rsidP="0019362B">
            <w:pPr>
              <w:wordWrap/>
              <w:snapToGrid w:val="0"/>
              <w:rPr>
                <w:rFonts w:hint="default"/>
                <w:color w:val="auto"/>
              </w:rPr>
            </w:pPr>
          </w:p>
          <w:p w14:paraId="63C9E6B8" w14:textId="77777777" w:rsidR="00DA1349" w:rsidRPr="008E6C2B" w:rsidRDefault="00DA1349" w:rsidP="0019362B">
            <w:pPr>
              <w:wordWrap/>
              <w:snapToGrid w:val="0"/>
              <w:rPr>
                <w:rFonts w:hint="default"/>
                <w:color w:val="auto"/>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A51941" w14:textId="77777777" w:rsidR="00DA1349" w:rsidRPr="008E6C2B" w:rsidRDefault="00DA1349" w:rsidP="0019362B">
            <w:pPr>
              <w:wordWrap/>
              <w:snapToGrid w:val="0"/>
              <w:rPr>
                <w:rFonts w:hint="default"/>
                <w:color w:val="auto"/>
              </w:rPr>
            </w:pPr>
          </w:p>
          <w:p w14:paraId="7FC6A87A" w14:textId="77777777" w:rsidR="00DA1349" w:rsidRPr="008E6C2B" w:rsidRDefault="00DA1349" w:rsidP="0019362B">
            <w:pPr>
              <w:wordWrap/>
              <w:snapToGrid w:val="0"/>
              <w:rPr>
                <w:rFonts w:hint="default"/>
                <w:color w:val="auto"/>
              </w:rPr>
            </w:pPr>
          </w:p>
        </w:tc>
      </w:tr>
      <w:tr w:rsidR="008E6C2B" w:rsidRPr="008E6C2B" w14:paraId="1FCC9F40" w14:textId="7777777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1BABD2"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12</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B7EFD" w14:textId="77777777" w:rsidR="00DA1349" w:rsidRPr="008E6C2B" w:rsidRDefault="00DA1349" w:rsidP="0019362B">
            <w:pPr>
              <w:wordWrap/>
              <w:snapToGrid w:val="0"/>
              <w:rPr>
                <w:rFonts w:hint="default"/>
                <w:color w:val="auto"/>
              </w:rPr>
            </w:pPr>
          </w:p>
          <w:p w14:paraId="1863AFD1" w14:textId="77777777" w:rsidR="00DA1349" w:rsidRPr="008E6C2B" w:rsidRDefault="00DA1349" w:rsidP="001936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C9ACD" w14:textId="77777777" w:rsidR="00DA1349" w:rsidRPr="008E6C2B" w:rsidRDefault="00DA1349" w:rsidP="0019362B">
            <w:pPr>
              <w:wordWrap/>
              <w:snapToGrid w:val="0"/>
              <w:rPr>
                <w:rFonts w:hint="default"/>
                <w:color w:val="auto"/>
              </w:rPr>
            </w:pPr>
          </w:p>
          <w:p w14:paraId="52AB74F3" w14:textId="77777777" w:rsidR="00DA1349" w:rsidRPr="008E6C2B" w:rsidRDefault="00DA1349" w:rsidP="0019362B">
            <w:pPr>
              <w:wordWrap/>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27D40" w14:textId="77777777" w:rsidR="00DA1349" w:rsidRPr="008E6C2B" w:rsidRDefault="00DA1349" w:rsidP="0019362B">
            <w:pPr>
              <w:wordWrap/>
              <w:snapToGrid w:val="0"/>
              <w:rPr>
                <w:rFonts w:hint="default"/>
                <w:color w:val="auto"/>
              </w:rPr>
            </w:pPr>
          </w:p>
          <w:p w14:paraId="587BB419" w14:textId="77777777" w:rsidR="00DA1349" w:rsidRPr="008E6C2B" w:rsidRDefault="00DA1349" w:rsidP="0019362B">
            <w:pPr>
              <w:wordWrap/>
              <w:snapToGrid w:val="0"/>
              <w:rPr>
                <w:rFonts w:hint="default"/>
                <w:color w:val="auto"/>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CB91799" w14:textId="77777777" w:rsidR="00DA1349" w:rsidRPr="008E6C2B" w:rsidRDefault="00DA1349" w:rsidP="0019362B">
            <w:pPr>
              <w:wordWrap/>
              <w:snapToGrid w:val="0"/>
              <w:rPr>
                <w:rFonts w:hint="default"/>
                <w:color w:val="auto"/>
              </w:rPr>
            </w:pPr>
          </w:p>
          <w:p w14:paraId="03CB0D5F" w14:textId="77777777" w:rsidR="00DA1349" w:rsidRPr="008E6C2B" w:rsidRDefault="00DA1349" w:rsidP="0019362B">
            <w:pPr>
              <w:wordWrap/>
              <w:snapToGrid w:val="0"/>
              <w:rPr>
                <w:rFonts w:hint="default"/>
                <w:color w:val="auto"/>
              </w:rPr>
            </w:pPr>
          </w:p>
        </w:tc>
      </w:tr>
      <w:tr w:rsidR="008E6C2B" w:rsidRPr="008E6C2B" w14:paraId="6E975F51" w14:textId="7777777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061466"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13</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93EBB" w14:textId="77777777" w:rsidR="00DA1349" w:rsidRPr="008E6C2B" w:rsidRDefault="00DA1349" w:rsidP="0019362B">
            <w:pPr>
              <w:wordWrap/>
              <w:snapToGrid w:val="0"/>
              <w:rPr>
                <w:rFonts w:hint="default"/>
                <w:color w:val="auto"/>
              </w:rPr>
            </w:pPr>
          </w:p>
          <w:p w14:paraId="50F8762E" w14:textId="77777777" w:rsidR="00DA1349" w:rsidRPr="008E6C2B" w:rsidRDefault="00DA1349" w:rsidP="001936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AB26D" w14:textId="77777777" w:rsidR="00DA1349" w:rsidRPr="008E6C2B" w:rsidRDefault="00DA1349" w:rsidP="0019362B">
            <w:pPr>
              <w:wordWrap/>
              <w:snapToGrid w:val="0"/>
              <w:rPr>
                <w:rFonts w:hint="default"/>
                <w:color w:val="auto"/>
              </w:rPr>
            </w:pPr>
          </w:p>
          <w:p w14:paraId="6EFBF921" w14:textId="77777777" w:rsidR="00DA1349" w:rsidRPr="008E6C2B" w:rsidRDefault="00DA1349" w:rsidP="0019362B">
            <w:pPr>
              <w:wordWrap/>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158A7" w14:textId="77777777" w:rsidR="00DA1349" w:rsidRPr="008E6C2B" w:rsidRDefault="00DA1349" w:rsidP="0019362B">
            <w:pPr>
              <w:wordWrap/>
              <w:snapToGrid w:val="0"/>
              <w:rPr>
                <w:rFonts w:hint="default"/>
                <w:color w:val="auto"/>
              </w:rPr>
            </w:pPr>
          </w:p>
          <w:p w14:paraId="0A02EDA4" w14:textId="77777777" w:rsidR="00DA1349" w:rsidRPr="008E6C2B" w:rsidRDefault="00DA1349" w:rsidP="0019362B">
            <w:pPr>
              <w:wordWrap/>
              <w:snapToGrid w:val="0"/>
              <w:rPr>
                <w:rFonts w:hint="default"/>
                <w:color w:val="auto"/>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D63606E" w14:textId="77777777" w:rsidR="00DA1349" w:rsidRPr="008E6C2B" w:rsidRDefault="00DA1349" w:rsidP="0019362B">
            <w:pPr>
              <w:wordWrap/>
              <w:snapToGrid w:val="0"/>
              <w:rPr>
                <w:rFonts w:hint="default"/>
                <w:color w:val="auto"/>
              </w:rPr>
            </w:pPr>
          </w:p>
          <w:p w14:paraId="58772A1C" w14:textId="77777777" w:rsidR="00DA1349" w:rsidRPr="008E6C2B" w:rsidRDefault="00DA1349" w:rsidP="0019362B">
            <w:pPr>
              <w:wordWrap/>
              <w:snapToGrid w:val="0"/>
              <w:rPr>
                <w:rFonts w:hint="default"/>
                <w:color w:val="auto"/>
              </w:rPr>
            </w:pPr>
          </w:p>
        </w:tc>
      </w:tr>
      <w:tr w:rsidR="008E6C2B" w:rsidRPr="008E6C2B" w14:paraId="4985A97C" w14:textId="7777777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309CE3"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14</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F910D" w14:textId="77777777" w:rsidR="00DA1349" w:rsidRPr="008E6C2B" w:rsidRDefault="00DA1349" w:rsidP="0019362B">
            <w:pPr>
              <w:wordWrap/>
              <w:snapToGrid w:val="0"/>
              <w:rPr>
                <w:rFonts w:hint="default"/>
                <w:color w:val="auto"/>
              </w:rPr>
            </w:pPr>
          </w:p>
          <w:p w14:paraId="1E6C585F" w14:textId="77777777" w:rsidR="00DA1349" w:rsidRPr="008E6C2B" w:rsidRDefault="00DA1349" w:rsidP="001936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6F447" w14:textId="77777777" w:rsidR="00DA1349" w:rsidRPr="008E6C2B" w:rsidRDefault="00DA1349" w:rsidP="0019362B">
            <w:pPr>
              <w:wordWrap/>
              <w:snapToGrid w:val="0"/>
              <w:rPr>
                <w:rFonts w:hint="default"/>
                <w:color w:val="auto"/>
              </w:rPr>
            </w:pPr>
          </w:p>
          <w:p w14:paraId="7D56115E" w14:textId="77777777" w:rsidR="00DA1349" w:rsidRPr="008E6C2B" w:rsidRDefault="00DA1349" w:rsidP="0019362B">
            <w:pPr>
              <w:wordWrap/>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55196" w14:textId="77777777" w:rsidR="00DA1349" w:rsidRPr="008E6C2B" w:rsidRDefault="00DA1349" w:rsidP="0019362B">
            <w:pPr>
              <w:wordWrap/>
              <w:snapToGrid w:val="0"/>
              <w:rPr>
                <w:rFonts w:hint="default"/>
                <w:color w:val="auto"/>
              </w:rPr>
            </w:pPr>
          </w:p>
          <w:p w14:paraId="1D77CCDF" w14:textId="77777777" w:rsidR="00DA1349" w:rsidRPr="008E6C2B" w:rsidRDefault="00DA1349" w:rsidP="0019362B">
            <w:pPr>
              <w:wordWrap/>
              <w:snapToGrid w:val="0"/>
              <w:rPr>
                <w:rFonts w:hint="default"/>
                <w:color w:val="auto"/>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FB57A3" w14:textId="77777777" w:rsidR="00DA1349" w:rsidRPr="008E6C2B" w:rsidRDefault="00DA1349" w:rsidP="0019362B">
            <w:pPr>
              <w:wordWrap/>
              <w:snapToGrid w:val="0"/>
              <w:rPr>
                <w:rFonts w:hint="default"/>
                <w:color w:val="auto"/>
              </w:rPr>
            </w:pPr>
          </w:p>
          <w:p w14:paraId="205DCCC7" w14:textId="77777777" w:rsidR="00DA1349" w:rsidRPr="008E6C2B" w:rsidRDefault="00DA1349" w:rsidP="0019362B">
            <w:pPr>
              <w:wordWrap/>
              <w:snapToGrid w:val="0"/>
              <w:rPr>
                <w:rFonts w:hint="default"/>
                <w:color w:val="auto"/>
              </w:rPr>
            </w:pPr>
          </w:p>
        </w:tc>
      </w:tr>
      <w:tr w:rsidR="008E6C2B" w:rsidRPr="008E6C2B" w14:paraId="70E7DD28" w14:textId="7777777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C3E6EB"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15</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E9C4A" w14:textId="77777777" w:rsidR="00DA1349" w:rsidRPr="008E6C2B" w:rsidRDefault="00DA1349" w:rsidP="0019362B">
            <w:pPr>
              <w:wordWrap/>
              <w:snapToGrid w:val="0"/>
              <w:rPr>
                <w:rFonts w:hint="default"/>
                <w:color w:val="auto"/>
              </w:rPr>
            </w:pPr>
          </w:p>
          <w:p w14:paraId="113E9156" w14:textId="77777777" w:rsidR="00DA1349" w:rsidRPr="008E6C2B" w:rsidRDefault="00DA1349" w:rsidP="001936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A4A8A" w14:textId="77777777" w:rsidR="00DA1349" w:rsidRPr="008E6C2B" w:rsidRDefault="00DA1349" w:rsidP="0019362B">
            <w:pPr>
              <w:wordWrap/>
              <w:snapToGrid w:val="0"/>
              <w:rPr>
                <w:rFonts w:hint="default"/>
                <w:color w:val="auto"/>
              </w:rPr>
            </w:pPr>
          </w:p>
          <w:p w14:paraId="2AEA4FC0" w14:textId="77777777" w:rsidR="00DA1349" w:rsidRPr="008E6C2B" w:rsidRDefault="00DA1349" w:rsidP="0019362B">
            <w:pPr>
              <w:wordWrap/>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23464" w14:textId="77777777" w:rsidR="00DA1349" w:rsidRPr="008E6C2B" w:rsidRDefault="00DA1349" w:rsidP="0019362B">
            <w:pPr>
              <w:wordWrap/>
              <w:snapToGrid w:val="0"/>
              <w:rPr>
                <w:rFonts w:hint="default"/>
                <w:color w:val="auto"/>
              </w:rPr>
            </w:pPr>
          </w:p>
          <w:p w14:paraId="41A0D0A5" w14:textId="77777777" w:rsidR="00DA1349" w:rsidRPr="008E6C2B" w:rsidRDefault="00DA1349" w:rsidP="0019362B">
            <w:pPr>
              <w:wordWrap/>
              <w:snapToGrid w:val="0"/>
              <w:rPr>
                <w:rFonts w:hint="default"/>
                <w:color w:val="auto"/>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712E92" w14:textId="77777777" w:rsidR="00DA1349" w:rsidRPr="008E6C2B" w:rsidRDefault="00DA1349" w:rsidP="0019362B">
            <w:pPr>
              <w:wordWrap/>
              <w:snapToGrid w:val="0"/>
              <w:rPr>
                <w:rFonts w:hint="default"/>
                <w:color w:val="auto"/>
              </w:rPr>
            </w:pPr>
          </w:p>
          <w:p w14:paraId="7E146EB4" w14:textId="77777777" w:rsidR="00DA1349" w:rsidRPr="008E6C2B" w:rsidRDefault="00DA1349" w:rsidP="0019362B">
            <w:pPr>
              <w:wordWrap/>
              <w:snapToGrid w:val="0"/>
              <w:rPr>
                <w:rFonts w:hint="default"/>
                <w:color w:val="auto"/>
              </w:rPr>
            </w:pPr>
          </w:p>
        </w:tc>
      </w:tr>
      <w:tr w:rsidR="008E6C2B" w:rsidRPr="008E6C2B" w14:paraId="4F55E2D0" w14:textId="7777777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1C4BC9"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16</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4020F" w14:textId="77777777" w:rsidR="00DA1349" w:rsidRPr="008E6C2B" w:rsidRDefault="00DA1349" w:rsidP="0019362B">
            <w:pPr>
              <w:wordWrap/>
              <w:snapToGrid w:val="0"/>
              <w:rPr>
                <w:rFonts w:hint="default"/>
                <w:color w:val="auto"/>
              </w:rPr>
            </w:pPr>
          </w:p>
          <w:p w14:paraId="1B1FE174" w14:textId="77777777" w:rsidR="00DA1349" w:rsidRPr="008E6C2B" w:rsidRDefault="00DA1349" w:rsidP="001936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8D71D" w14:textId="77777777" w:rsidR="00DA1349" w:rsidRPr="008E6C2B" w:rsidRDefault="00DA1349" w:rsidP="0019362B">
            <w:pPr>
              <w:wordWrap/>
              <w:snapToGrid w:val="0"/>
              <w:rPr>
                <w:rFonts w:hint="default"/>
                <w:color w:val="auto"/>
              </w:rPr>
            </w:pPr>
          </w:p>
          <w:p w14:paraId="21014150" w14:textId="77777777" w:rsidR="00DA1349" w:rsidRPr="008E6C2B" w:rsidRDefault="00DA1349" w:rsidP="0019362B">
            <w:pPr>
              <w:wordWrap/>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3625E" w14:textId="77777777" w:rsidR="00DA1349" w:rsidRPr="008E6C2B" w:rsidRDefault="00DA1349" w:rsidP="0019362B">
            <w:pPr>
              <w:wordWrap/>
              <w:snapToGrid w:val="0"/>
              <w:rPr>
                <w:rFonts w:hint="default"/>
                <w:color w:val="auto"/>
              </w:rPr>
            </w:pPr>
          </w:p>
          <w:p w14:paraId="765194D9" w14:textId="77777777" w:rsidR="00DA1349" w:rsidRPr="008E6C2B" w:rsidRDefault="00DA1349" w:rsidP="0019362B">
            <w:pPr>
              <w:wordWrap/>
              <w:snapToGrid w:val="0"/>
              <w:rPr>
                <w:rFonts w:hint="default"/>
                <w:color w:val="auto"/>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2C84DD5" w14:textId="77777777" w:rsidR="00DA1349" w:rsidRPr="008E6C2B" w:rsidRDefault="00DA1349" w:rsidP="0019362B">
            <w:pPr>
              <w:wordWrap/>
              <w:snapToGrid w:val="0"/>
              <w:rPr>
                <w:rFonts w:hint="default"/>
                <w:color w:val="auto"/>
              </w:rPr>
            </w:pPr>
          </w:p>
          <w:p w14:paraId="495EA7BD" w14:textId="77777777" w:rsidR="00DA1349" w:rsidRPr="008E6C2B" w:rsidRDefault="00DA1349" w:rsidP="0019362B">
            <w:pPr>
              <w:wordWrap/>
              <w:snapToGrid w:val="0"/>
              <w:rPr>
                <w:rFonts w:hint="default"/>
                <w:color w:val="auto"/>
              </w:rPr>
            </w:pPr>
          </w:p>
        </w:tc>
      </w:tr>
      <w:tr w:rsidR="008E6C2B" w:rsidRPr="008E6C2B" w14:paraId="75B0AE43" w14:textId="7777777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EB27A5"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17</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CB5DD" w14:textId="77777777" w:rsidR="00DA1349" w:rsidRPr="008E6C2B" w:rsidRDefault="00DA1349" w:rsidP="0019362B">
            <w:pPr>
              <w:wordWrap/>
              <w:snapToGrid w:val="0"/>
              <w:rPr>
                <w:rFonts w:hint="default"/>
                <w:color w:val="auto"/>
              </w:rPr>
            </w:pPr>
          </w:p>
          <w:p w14:paraId="03B9BFB9" w14:textId="77777777" w:rsidR="00DA1349" w:rsidRPr="008E6C2B" w:rsidRDefault="00DA1349" w:rsidP="001936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CC6EB" w14:textId="77777777" w:rsidR="00DA1349" w:rsidRPr="008E6C2B" w:rsidRDefault="00DA1349" w:rsidP="0019362B">
            <w:pPr>
              <w:wordWrap/>
              <w:snapToGrid w:val="0"/>
              <w:rPr>
                <w:rFonts w:hint="default"/>
                <w:color w:val="auto"/>
              </w:rPr>
            </w:pPr>
          </w:p>
          <w:p w14:paraId="0767ED62" w14:textId="77777777" w:rsidR="00DA1349" w:rsidRPr="008E6C2B" w:rsidRDefault="00DA1349" w:rsidP="0019362B">
            <w:pPr>
              <w:wordWrap/>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A6B12" w14:textId="77777777" w:rsidR="00DA1349" w:rsidRPr="008E6C2B" w:rsidRDefault="00DA1349" w:rsidP="0019362B">
            <w:pPr>
              <w:wordWrap/>
              <w:snapToGrid w:val="0"/>
              <w:rPr>
                <w:rFonts w:hint="default"/>
                <w:color w:val="auto"/>
              </w:rPr>
            </w:pPr>
          </w:p>
          <w:p w14:paraId="5FBA5A4B" w14:textId="77777777" w:rsidR="00DA1349" w:rsidRPr="008E6C2B" w:rsidRDefault="00DA1349" w:rsidP="0019362B">
            <w:pPr>
              <w:wordWrap/>
              <w:snapToGrid w:val="0"/>
              <w:rPr>
                <w:rFonts w:hint="default"/>
                <w:color w:val="auto"/>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B26D766" w14:textId="77777777" w:rsidR="00DA1349" w:rsidRPr="008E6C2B" w:rsidRDefault="00DA1349" w:rsidP="0019362B">
            <w:pPr>
              <w:wordWrap/>
              <w:snapToGrid w:val="0"/>
              <w:rPr>
                <w:rFonts w:hint="default"/>
                <w:color w:val="auto"/>
              </w:rPr>
            </w:pPr>
          </w:p>
          <w:p w14:paraId="6C2229F6" w14:textId="77777777" w:rsidR="00DA1349" w:rsidRPr="008E6C2B" w:rsidRDefault="00DA1349" w:rsidP="0019362B">
            <w:pPr>
              <w:wordWrap/>
              <w:snapToGrid w:val="0"/>
              <w:rPr>
                <w:rFonts w:hint="default"/>
                <w:color w:val="auto"/>
              </w:rPr>
            </w:pPr>
          </w:p>
        </w:tc>
      </w:tr>
      <w:tr w:rsidR="008E6C2B" w:rsidRPr="008E6C2B" w14:paraId="1F34E886" w14:textId="7777777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1A2FC3"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18</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70337" w14:textId="77777777" w:rsidR="00DA1349" w:rsidRPr="008E6C2B" w:rsidRDefault="00DA1349" w:rsidP="0019362B">
            <w:pPr>
              <w:wordWrap/>
              <w:snapToGrid w:val="0"/>
              <w:rPr>
                <w:rFonts w:hint="default"/>
                <w:color w:val="auto"/>
              </w:rPr>
            </w:pPr>
          </w:p>
          <w:p w14:paraId="7333115F" w14:textId="77777777" w:rsidR="00DA1349" w:rsidRPr="008E6C2B" w:rsidRDefault="00DA1349" w:rsidP="001936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E52CA" w14:textId="77777777" w:rsidR="00DA1349" w:rsidRPr="008E6C2B" w:rsidRDefault="00DA1349" w:rsidP="0019362B">
            <w:pPr>
              <w:wordWrap/>
              <w:snapToGrid w:val="0"/>
              <w:rPr>
                <w:rFonts w:hint="default"/>
                <w:color w:val="auto"/>
              </w:rPr>
            </w:pPr>
          </w:p>
          <w:p w14:paraId="512ACACD" w14:textId="77777777" w:rsidR="00DA1349" w:rsidRPr="008E6C2B" w:rsidRDefault="00DA1349" w:rsidP="0019362B">
            <w:pPr>
              <w:wordWrap/>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2F5E2" w14:textId="77777777" w:rsidR="00DA1349" w:rsidRPr="008E6C2B" w:rsidRDefault="00DA1349" w:rsidP="0019362B">
            <w:pPr>
              <w:wordWrap/>
              <w:snapToGrid w:val="0"/>
              <w:rPr>
                <w:rFonts w:hint="default"/>
                <w:color w:val="auto"/>
              </w:rPr>
            </w:pPr>
          </w:p>
          <w:p w14:paraId="798FD004" w14:textId="77777777" w:rsidR="00DA1349" w:rsidRPr="008E6C2B" w:rsidRDefault="00DA1349" w:rsidP="0019362B">
            <w:pPr>
              <w:wordWrap/>
              <w:snapToGrid w:val="0"/>
              <w:rPr>
                <w:rFonts w:hint="default"/>
                <w:color w:val="auto"/>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D2C1F78" w14:textId="77777777" w:rsidR="00DA1349" w:rsidRPr="008E6C2B" w:rsidRDefault="00DA1349" w:rsidP="0019362B">
            <w:pPr>
              <w:wordWrap/>
              <w:snapToGrid w:val="0"/>
              <w:rPr>
                <w:rFonts w:hint="default"/>
                <w:color w:val="auto"/>
              </w:rPr>
            </w:pPr>
          </w:p>
          <w:p w14:paraId="40BFF55E" w14:textId="77777777" w:rsidR="00DA1349" w:rsidRPr="008E6C2B" w:rsidRDefault="00DA1349" w:rsidP="0019362B">
            <w:pPr>
              <w:wordWrap/>
              <w:snapToGrid w:val="0"/>
              <w:rPr>
                <w:rFonts w:hint="default"/>
                <w:color w:val="auto"/>
              </w:rPr>
            </w:pPr>
          </w:p>
        </w:tc>
      </w:tr>
      <w:tr w:rsidR="008E6C2B" w:rsidRPr="008E6C2B" w14:paraId="08BCC012" w14:textId="77777777" w:rsidTr="00F9343D">
        <w:trPr>
          <w:trHeight w:val="432"/>
        </w:trPr>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C91A32" w14:textId="77777777" w:rsidR="00DA1349" w:rsidRPr="008E6C2B" w:rsidRDefault="00DA1349" w:rsidP="0019362B">
            <w:pPr>
              <w:wordWrap/>
              <w:snapToGrid w:val="0"/>
              <w:rPr>
                <w:rFonts w:hint="default"/>
                <w:color w:val="auto"/>
              </w:rPr>
            </w:pPr>
            <w:r w:rsidRPr="008E6C2B">
              <w:rPr>
                <w:color w:val="auto"/>
                <w:spacing w:val="-1"/>
              </w:rPr>
              <w:t xml:space="preserve">  </w:t>
            </w:r>
            <w:r w:rsidRPr="008E6C2B">
              <w:rPr>
                <w:color w:val="auto"/>
              </w:rPr>
              <w:t>19</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331A1" w14:textId="77777777" w:rsidR="00DA1349" w:rsidRPr="008E6C2B" w:rsidRDefault="00DA1349" w:rsidP="0019362B">
            <w:pPr>
              <w:wordWrap/>
              <w:snapToGrid w:val="0"/>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E32AC" w14:textId="05F1C18B" w:rsidR="00DA1349" w:rsidRPr="008E6C2B" w:rsidRDefault="00DA1349" w:rsidP="0019362B">
            <w:pPr>
              <w:wordWrap/>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7010E" w14:textId="2E762838" w:rsidR="00DA1349" w:rsidRPr="008E6C2B" w:rsidRDefault="00DA1349" w:rsidP="0019362B">
            <w:pPr>
              <w:wordWrap/>
              <w:snapToGrid w:val="0"/>
              <w:rPr>
                <w:rFonts w:hint="default"/>
                <w:color w:val="auto"/>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C0E3966" w14:textId="4765FBB5" w:rsidR="00DA1349" w:rsidRPr="008E6C2B" w:rsidRDefault="00DA1349" w:rsidP="0019362B">
            <w:pPr>
              <w:wordWrap/>
              <w:snapToGrid w:val="0"/>
              <w:rPr>
                <w:rFonts w:hint="default"/>
                <w:color w:val="auto"/>
              </w:rPr>
            </w:pPr>
          </w:p>
        </w:tc>
      </w:tr>
      <w:tr w:rsidR="008E6C2B" w:rsidRPr="008E6C2B" w14:paraId="37E07C7E" w14:textId="77777777" w:rsidTr="00F9343D">
        <w:trPr>
          <w:cantSplit/>
          <w:trHeight w:val="311"/>
        </w:trPr>
        <w:tc>
          <w:tcPr>
            <w:tcW w:w="960" w:type="dxa"/>
            <w:vMerge w:val="restart"/>
            <w:tcBorders>
              <w:top w:val="single" w:sz="4" w:space="0" w:color="000000"/>
              <w:left w:val="single" w:sz="12" w:space="0" w:color="000000"/>
              <w:bottom w:val="nil"/>
              <w:right w:val="single" w:sz="4" w:space="0" w:color="000000"/>
            </w:tcBorders>
            <w:tcMar>
              <w:left w:w="49" w:type="dxa"/>
              <w:right w:w="49" w:type="dxa"/>
            </w:tcMar>
          </w:tcPr>
          <w:p w14:paraId="4C2126FD" w14:textId="77777777" w:rsidR="00DA1349" w:rsidRPr="008E6C2B" w:rsidRDefault="00DA1349" w:rsidP="005934B1">
            <w:pPr>
              <w:wordWrap/>
              <w:snapToGrid w:val="0"/>
              <w:rPr>
                <w:rFonts w:hint="default"/>
                <w:color w:val="auto"/>
              </w:rPr>
            </w:pPr>
            <w:r w:rsidRPr="008E6C2B">
              <w:rPr>
                <w:color w:val="auto"/>
                <w:spacing w:val="-1"/>
              </w:rPr>
              <w:t xml:space="preserve">  </w:t>
            </w:r>
            <w:r w:rsidRPr="008E6C2B">
              <w:rPr>
                <w:color w:val="auto"/>
              </w:rPr>
              <w:t>20</w:t>
            </w: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2EE19772" w14:textId="77777777" w:rsidR="00DA1349" w:rsidRPr="008E6C2B" w:rsidRDefault="00DA1349" w:rsidP="0019362B">
            <w:pPr>
              <w:wordWrap/>
              <w:snapToGrid w:val="0"/>
              <w:rPr>
                <w:rFonts w:hint="default"/>
                <w:color w:val="auto"/>
              </w:rPr>
            </w:pPr>
          </w:p>
        </w:tc>
        <w:tc>
          <w:tcPr>
            <w:tcW w:w="2040" w:type="dxa"/>
            <w:vMerge w:val="restart"/>
            <w:tcBorders>
              <w:top w:val="single" w:sz="4" w:space="0" w:color="000000"/>
              <w:left w:val="single" w:sz="4" w:space="0" w:color="000000"/>
              <w:bottom w:val="nil"/>
              <w:right w:val="single" w:sz="4" w:space="0" w:color="000000"/>
            </w:tcBorders>
            <w:tcMar>
              <w:left w:w="49" w:type="dxa"/>
              <w:right w:w="49" w:type="dxa"/>
            </w:tcMar>
          </w:tcPr>
          <w:p w14:paraId="1F7BBA98" w14:textId="77777777" w:rsidR="00DA1349" w:rsidRPr="008E6C2B" w:rsidRDefault="00DA1349" w:rsidP="0019362B">
            <w:pPr>
              <w:wordWrap/>
              <w:snapToGrid w:val="0"/>
              <w:rPr>
                <w:rFonts w:hint="default"/>
                <w:color w:val="auto"/>
              </w:rPr>
            </w:pPr>
          </w:p>
        </w:tc>
        <w:tc>
          <w:tcPr>
            <w:tcW w:w="2880" w:type="dxa"/>
            <w:vMerge w:val="restart"/>
            <w:tcBorders>
              <w:top w:val="single" w:sz="4" w:space="0" w:color="000000"/>
              <w:left w:val="single" w:sz="4" w:space="0" w:color="000000"/>
              <w:bottom w:val="nil"/>
              <w:right w:val="single" w:sz="4" w:space="0" w:color="000000"/>
            </w:tcBorders>
            <w:tcMar>
              <w:left w:w="49" w:type="dxa"/>
              <w:right w:w="49" w:type="dxa"/>
            </w:tcMar>
          </w:tcPr>
          <w:p w14:paraId="68B22C50" w14:textId="77777777" w:rsidR="00DA1349" w:rsidRPr="008E6C2B" w:rsidRDefault="00DA1349" w:rsidP="0019362B">
            <w:pPr>
              <w:wordWrap/>
              <w:snapToGrid w:val="0"/>
              <w:rPr>
                <w:rFonts w:hint="default"/>
                <w:color w:val="auto"/>
              </w:rPr>
            </w:pPr>
          </w:p>
        </w:tc>
        <w:tc>
          <w:tcPr>
            <w:tcW w:w="1200" w:type="dxa"/>
            <w:vMerge w:val="restart"/>
            <w:tcBorders>
              <w:top w:val="single" w:sz="4" w:space="0" w:color="000000"/>
              <w:left w:val="single" w:sz="4" w:space="0" w:color="000000"/>
              <w:bottom w:val="nil"/>
              <w:right w:val="single" w:sz="12" w:space="0" w:color="000000"/>
            </w:tcBorders>
            <w:tcMar>
              <w:left w:w="49" w:type="dxa"/>
              <w:right w:w="49" w:type="dxa"/>
            </w:tcMar>
          </w:tcPr>
          <w:p w14:paraId="165AE3C3" w14:textId="77777777" w:rsidR="00DA1349" w:rsidRPr="008E6C2B" w:rsidRDefault="00DA1349" w:rsidP="0019362B">
            <w:pPr>
              <w:wordWrap/>
              <w:snapToGrid w:val="0"/>
              <w:rPr>
                <w:rFonts w:hint="default"/>
                <w:color w:val="auto"/>
              </w:rPr>
            </w:pPr>
          </w:p>
        </w:tc>
      </w:tr>
      <w:tr w:rsidR="00DA1349" w:rsidRPr="008E6C2B" w14:paraId="21BFBF0E" w14:textId="77777777" w:rsidTr="005934B1">
        <w:trPr>
          <w:trHeight w:val="312"/>
        </w:trPr>
        <w:tc>
          <w:tcPr>
            <w:tcW w:w="960" w:type="dxa"/>
            <w:vMerge/>
            <w:tcBorders>
              <w:top w:val="nil"/>
              <w:left w:val="single" w:sz="12" w:space="0" w:color="000000"/>
              <w:bottom w:val="single" w:sz="12" w:space="0" w:color="000000"/>
              <w:right w:val="single" w:sz="4" w:space="0" w:color="000000"/>
            </w:tcBorders>
            <w:tcMar>
              <w:left w:w="49" w:type="dxa"/>
              <w:right w:w="49" w:type="dxa"/>
            </w:tcMar>
          </w:tcPr>
          <w:p w14:paraId="3A14C0A5" w14:textId="77777777" w:rsidR="00DA1349" w:rsidRPr="008E6C2B" w:rsidRDefault="00DA1349" w:rsidP="0019362B">
            <w:pPr>
              <w:wordWrap/>
              <w:snapToGrid w:val="0"/>
              <w:rPr>
                <w:rFonts w:hint="default"/>
                <w:color w:val="auto"/>
              </w:rPr>
            </w:pPr>
          </w:p>
        </w:tc>
        <w:tc>
          <w:tcPr>
            <w:tcW w:w="2160" w:type="dxa"/>
            <w:vMerge/>
            <w:tcBorders>
              <w:top w:val="nil"/>
              <w:left w:val="single" w:sz="4" w:space="0" w:color="000000"/>
              <w:bottom w:val="single" w:sz="12" w:space="0" w:color="000000"/>
              <w:right w:val="single" w:sz="4" w:space="0" w:color="000000"/>
            </w:tcBorders>
            <w:tcMar>
              <w:left w:w="49" w:type="dxa"/>
              <w:right w:w="49" w:type="dxa"/>
            </w:tcMar>
          </w:tcPr>
          <w:p w14:paraId="492F4FBC" w14:textId="77777777" w:rsidR="00DA1349" w:rsidRPr="008E6C2B" w:rsidRDefault="00DA1349" w:rsidP="0019362B">
            <w:pPr>
              <w:wordWrap/>
              <w:snapToGrid w:val="0"/>
              <w:rPr>
                <w:rFonts w:hint="default"/>
                <w:color w:val="auto"/>
              </w:rPr>
            </w:pPr>
          </w:p>
        </w:tc>
        <w:tc>
          <w:tcPr>
            <w:tcW w:w="2040" w:type="dxa"/>
            <w:vMerge/>
            <w:tcBorders>
              <w:top w:val="nil"/>
              <w:left w:val="single" w:sz="4" w:space="0" w:color="000000"/>
              <w:bottom w:val="single" w:sz="12" w:space="0" w:color="000000"/>
              <w:right w:val="single" w:sz="4" w:space="0" w:color="000000"/>
            </w:tcBorders>
            <w:tcMar>
              <w:left w:w="49" w:type="dxa"/>
              <w:right w:w="49" w:type="dxa"/>
            </w:tcMar>
          </w:tcPr>
          <w:p w14:paraId="3712B850" w14:textId="77777777" w:rsidR="00DA1349" w:rsidRPr="008E6C2B" w:rsidRDefault="00DA1349" w:rsidP="0019362B">
            <w:pPr>
              <w:wordWrap/>
              <w:snapToGrid w:val="0"/>
              <w:rPr>
                <w:rFonts w:hint="default"/>
                <w:color w:val="auto"/>
              </w:rPr>
            </w:pPr>
          </w:p>
        </w:tc>
        <w:tc>
          <w:tcPr>
            <w:tcW w:w="2880" w:type="dxa"/>
            <w:vMerge/>
            <w:tcBorders>
              <w:top w:val="nil"/>
              <w:left w:val="single" w:sz="4" w:space="0" w:color="000000"/>
              <w:bottom w:val="single" w:sz="12" w:space="0" w:color="000000"/>
              <w:right w:val="single" w:sz="4" w:space="0" w:color="000000"/>
            </w:tcBorders>
            <w:tcMar>
              <w:left w:w="49" w:type="dxa"/>
              <w:right w:w="49" w:type="dxa"/>
            </w:tcMar>
          </w:tcPr>
          <w:p w14:paraId="6435A6CF" w14:textId="77777777" w:rsidR="00DA1349" w:rsidRPr="008E6C2B" w:rsidRDefault="00DA1349" w:rsidP="0019362B">
            <w:pPr>
              <w:wordWrap/>
              <w:snapToGrid w:val="0"/>
              <w:rPr>
                <w:rFonts w:hint="default"/>
                <w:color w:val="auto"/>
              </w:rPr>
            </w:pPr>
          </w:p>
        </w:tc>
        <w:tc>
          <w:tcPr>
            <w:tcW w:w="1200" w:type="dxa"/>
            <w:vMerge/>
            <w:tcBorders>
              <w:top w:val="nil"/>
              <w:left w:val="single" w:sz="4" w:space="0" w:color="000000"/>
              <w:bottom w:val="single" w:sz="12" w:space="0" w:color="000000"/>
              <w:right w:val="single" w:sz="12" w:space="0" w:color="000000"/>
            </w:tcBorders>
            <w:tcMar>
              <w:left w:w="49" w:type="dxa"/>
              <w:right w:w="49" w:type="dxa"/>
            </w:tcMar>
          </w:tcPr>
          <w:p w14:paraId="794D338E" w14:textId="77777777" w:rsidR="00DA1349" w:rsidRPr="008E6C2B" w:rsidRDefault="00DA1349" w:rsidP="0019362B">
            <w:pPr>
              <w:wordWrap/>
              <w:snapToGrid w:val="0"/>
              <w:rPr>
                <w:rFonts w:hint="default"/>
                <w:color w:val="auto"/>
              </w:rPr>
            </w:pPr>
          </w:p>
        </w:tc>
      </w:tr>
    </w:tbl>
    <w:p w14:paraId="48BD9928" w14:textId="77777777" w:rsidR="00DA1349" w:rsidRPr="008E6C2B" w:rsidRDefault="00DA1349" w:rsidP="00F9343D">
      <w:pPr>
        <w:wordWrap/>
        <w:snapToGrid w:val="0"/>
        <w:rPr>
          <w:rFonts w:hint="default"/>
          <w:color w:val="auto"/>
        </w:rPr>
      </w:pPr>
    </w:p>
    <w:sectPr w:rsidR="00DA1349" w:rsidRPr="008E6C2B">
      <w:headerReference w:type="default" r:id="rId7"/>
      <w:footerReference w:type="even" r:id="rId8"/>
      <w:footnotePr>
        <w:numRestart w:val="eachPage"/>
      </w:footnotePr>
      <w:endnotePr>
        <w:numFmt w:val="decimal"/>
      </w:endnotePr>
      <w:pgSz w:w="11906" w:h="16838"/>
      <w:pgMar w:top="1417" w:right="1168" w:bottom="1417" w:left="1168" w:header="737" w:footer="299" w:gutter="0"/>
      <w:cols w:space="720"/>
      <w:docGrid w:type="linesAndChars" w:linePitch="311"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527A" w14:textId="77777777" w:rsidR="00EE34E8" w:rsidRDefault="00EE34E8">
      <w:pPr>
        <w:spacing w:before="327"/>
        <w:rPr>
          <w:rFonts w:hint="default"/>
        </w:rPr>
      </w:pPr>
      <w:r>
        <w:continuationSeparator/>
      </w:r>
    </w:p>
  </w:endnote>
  <w:endnote w:type="continuationSeparator" w:id="0">
    <w:p w14:paraId="1414C955" w14:textId="77777777" w:rsidR="00EE34E8" w:rsidRDefault="00EE34E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B36D" w14:textId="77777777" w:rsidR="00EE34E8" w:rsidRDefault="00EE34E8">
    <w:pPr>
      <w:framePr w:wrap="auto" w:vAnchor="page" w:hAnchor="margin" w:xAlign="center" w:y="16251"/>
      <w:spacing w:line="0" w:lineRule="atLeast"/>
      <w:jc w:val="center"/>
      <w:rPr>
        <w:rFonts w:hint="default"/>
      </w:rPr>
    </w:pPr>
    <w:r>
      <w:t xml:space="preserve">- </w:t>
    </w:r>
    <w:r>
      <w:fldChar w:fldCharType="begin"/>
    </w:r>
    <w:r>
      <w:instrText xml:space="preserve">= 3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501A4D10" w14:textId="77777777" w:rsidR="00EE34E8" w:rsidRDefault="00EE34E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E3F05" w14:textId="77777777" w:rsidR="00EE34E8" w:rsidRDefault="00EE34E8">
      <w:pPr>
        <w:spacing w:before="327"/>
        <w:rPr>
          <w:rFonts w:hint="default"/>
        </w:rPr>
      </w:pPr>
      <w:r>
        <w:continuationSeparator/>
      </w:r>
    </w:p>
  </w:footnote>
  <w:footnote w:type="continuationSeparator" w:id="0">
    <w:p w14:paraId="2549C317" w14:textId="77777777" w:rsidR="00EE34E8" w:rsidRDefault="00EE34E8">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3BCB7" w14:textId="7E64CB8F" w:rsidR="00EE34E8" w:rsidRPr="00EE34E8" w:rsidRDefault="00EE34E8" w:rsidP="00EE34E8">
    <w:pPr>
      <w:pStyle w:val="a3"/>
      <w:jc w:val="center"/>
      <w:rPr>
        <w:rFonts w:hint="default"/>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7"/>
  <w:hyphenationZone w:val="0"/>
  <w:drawingGridHorizontalSpacing w:val="427"/>
  <w:drawingGridVerticalSpacing w:val="311"/>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2B"/>
    <w:rsid w:val="00082B3A"/>
    <w:rsid w:val="000F6E4D"/>
    <w:rsid w:val="001149C5"/>
    <w:rsid w:val="0019362B"/>
    <w:rsid w:val="005934B1"/>
    <w:rsid w:val="00765B08"/>
    <w:rsid w:val="007944D2"/>
    <w:rsid w:val="008A05A7"/>
    <w:rsid w:val="008E6C2B"/>
    <w:rsid w:val="00900E71"/>
    <w:rsid w:val="00912964"/>
    <w:rsid w:val="009542D4"/>
    <w:rsid w:val="009A0603"/>
    <w:rsid w:val="00B239AE"/>
    <w:rsid w:val="00B56DD3"/>
    <w:rsid w:val="00BD14BD"/>
    <w:rsid w:val="00C7225F"/>
    <w:rsid w:val="00DA1349"/>
    <w:rsid w:val="00DA42DA"/>
    <w:rsid w:val="00E04741"/>
    <w:rsid w:val="00E765C9"/>
    <w:rsid w:val="00EE34E8"/>
    <w:rsid w:val="00F20171"/>
    <w:rsid w:val="00F9343D"/>
    <w:rsid w:val="00FE2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95FE1B8"/>
  <w15:chartTrackingRefBased/>
  <w15:docId w15:val="{B32950AC-F659-43F8-9ED3-34AA2CA5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character" w:customStyle="1" w:styleId="1">
    <w:name w:val="段落フォント1"/>
    <w:basedOn w:val="a0"/>
  </w:style>
  <w:style w:type="paragraph" w:customStyle="1" w:styleId="10">
    <w:name w:val="標準の表1"/>
    <w:basedOn w:val="a"/>
    <w:rPr>
      <w:rFonts w:ascii="Times New Roman" w:hAnsi="Times New Roman"/>
      <w:sz w:val="20"/>
    </w:rPr>
  </w:style>
  <w:style w:type="paragraph" w:styleId="a3">
    <w:name w:val="header"/>
    <w:basedOn w:val="a"/>
    <w:link w:val="a4"/>
    <w:uiPriority w:val="99"/>
    <w:unhideWhenUsed/>
    <w:rsid w:val="00FE2097"/>
    <w:pPr>
      <w:tabs>
        <w:tab w:val="center" w:pos="4252"/>
        <w:tab w:val="right" w:pos="8504"/>
      </w:tabs>
      <w:snapToGrid w:val="0"/>
    </w:pPr>
  </w:style>
  <w:style w:type="character" w:customStyle="1" w:styleId="a4">
    <w:name w:val="ヘッダー (文字)"/>
    <w:link w:val="a3"/>
    <w:uiPriority w:val="99"/>
    <w:rsid w:val="00FE2097"/>
    <w:rPr>
      <w:color w:val="000000"/>
      <w:sz w:val="24"/>
    </w:rPr>
  </w:style>
  <w:style w:type="paragraph" w:styleId="a5">
    <w:name w:val="footer"/>
    <w:basedOn w:val="a"/>
    <w:link w:val="a6"/>
    <w:uiPriority w:val="99"/>
    <w:unhideWhenUsed/>
    <w:rsid w:val="00FE2097"/>
    <w:pPr>
      <w:tabs>
        <w:tab w:val="center" w:pos="4252"/>
        <w:tab w:val="right" w:pos="8504"/>
      </w:tabs>
      <w:snapToGrid w:val="0"/>
    </w:pPr>
  </w:style>
  <w:style w:type="character" w:customStyle="1" w:styleId="a6">
    <w:name w:val="フッター (文字)"/>
    <w:link w:val="a5"/>
    <w:uiPriority w:val="99"/>
    <w:rsid w:val="00FE2097"/>
    <w:rPr>
      <w:color w:val="000000"/>
      <w:sz w:val="24"/>
    </w:rPr>
  </w:style>
  <w:style w:type="paragraph" w:styleId="a7">
    <w:name w:val="Note Heading"/>
    <w:basedOn w:val="a"/>
    <w:next w:val="a"/>
    <w:link w:val="a8"/>
    <w:uiPriority w:val="99"/>
    <w:unhideWhenUsed/>
    <w:rsid w:val="00E765C9"/>
    <w:pPr>
      <w:jc w:val="center"/>
    </w:pPr>
    <w:rPr>
      <w:rFonts w:hint="default"/>
    </w:rPr>
  </w:style>
  <w:style w:type="character" w:customStyle="1" w:styleId="a8">
    <w:name w:val="記 (文字)"/>
    <w:basedOn w:val="a0"/>
    <w:link w:val="a7"/>
    <w:uiPriority w:val="99"/>
    <w:rsid w:val="00E765C9"/>
    <w:rPr>
      <w:color w:val="000000"/>
      <w:sz w:val="24"/>
    </w:rPr>
  </w:style>
  <w:style w:type="paragraph" w:styleId="a9">
    <w:name w:val="Closing"/>
    <w:basedOn w:val="a"/>
    <w:link w:val="aa"/>
    <w:uiPriority w:val="99"/>
    <w:unhideWhenUsed/>
    <w:rsid w:val="00E765C9"/>
    <w:pPr>
      <w:jc w:val="right"/>
    </w:pPr>
    <w:rPr>
      <w:rFonts w:hint="default"/>
    </w:rPr>
  </w:style>
  <w:style w:type="character" w:customStyle="1" w:styleId="aa">
    <w:name w:val="結語 (文字)"/>
    <w:basedOn w:val="a0"/>
    <w:link w:val="a9"/>
    <w:uiPriority w:val="99"/>
    <w:rsid w:val="00E765C9"/>
    <w:rPr>
      <w:color w:val="000000"/>
      <w:sz w:val="24"/>
    </w:rPr>
  </w:style>
  <w:style w:type="character" w:styleId="ab">
    <w:name w:val="annotation reference"/>
    <w:basedOn w:val="a0"/>
    <w:uiPriority w:val="99"/>
    <w:semiHidden/>
    <w:unhideWhenUsed/>
    <w:rsid w:val="00EE34E8"/>
    <w:rPr>
      <w:sz w:val="18"/>
      <w:szCs w:val="18"/>
    </w:rPr>
  </w:style>
  <w:style w:type="paragraph" w:styleId="ac">
    <w:name w:val="annotation text"/>
    <w:basedOn w:val="a"/>
    <w:link w:val="ad"/>
    <w:uiPriority w:val="99"/>
    <w:semiHidden/>
    <w:unhideWhenUsed/>
    <w:rsid w:val="00EE34E8"/>
  </w:style>
  <w:style w:type="character" w:customStyle="1" w:styleId="ad">
    <w:name w:val="コメント文字列 (文字)"/>
    <w:basedOn w:val="a0"/>
    <w:link w:val="ac"/>
    <w:uiPriority w:val="99"/>
    <w:semiHidden/>
    <w:rsid w:val="00EE34E8"/>
    <w:rPr>
      <w:color w:val="000000"/>
      <w:sz w:val="24"/>
    </w:rPr>
  </w:style>
  <w:style w:type="paragraph" w:styleId="ae">
    <w:name w:val="annotation subject"/>
    <w:basedOn w:val="ac"/>
    <w:next w:val="ac"/>
    <w:link w:val="af"/>
    <w:uiPriority w:val="99"/>
    <w:semiHidden/>
    <w:unhideWhenUsed/>
    <w:rsid w:val="00EE34E8"/>
    <w:rPr>
      <w:b/>
      <w:bCs/>
    </w:rPr>
  </w:style>
  <w:style w:type="character" w:customStyle="1" w:styleId="af">
    <w:name w:val="コメント内容 (文字)"/>
    <w:basedOn w:val="ad"/>
    <w:link w:val="ae"/>
    <w:uiPriority w:val="99"/>
    <w:semiHidden/>
    <w:rsid w:val="00EE34E8"/>
    <w:rPr>
      <w:b/>
      <w:bCs/>
      <w:color w:val="000000"/>
      <w:sz w:val="24"/>
    </w:rPr>
  </w:style>
  <w:style w:type="paragraph" w:styleId="af0">
    <w:name w:val="Revision"/>
    <w:hidden/>
    <w:uiPriority w:val="99"/>
    <w:semiHidden/>
    <w:rsid w:val="00EE34E8"/>
    <w:rPr>
      <w:rFonts w:hint="eastAsia"/>
      <w:color w:val="000000"/>
      <w:sz w:val="24"/>
    </w:rPr>
  </w:style>
  <w:style w:type="paragraph" w:styleId="af1">
    <w:name w:val="Balloon Text"/>
    <w:basedOn w:val="a"/>
    <w:link w:val="af2"/>
    <w:uiPriority w:val="99"/>
    <w:semiHidden/>
    <w:unhideWhenUsed/>
    <w:rsid w:val="00EE34E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E34E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74FC-6BC5-4CD2-BF80-478F02A7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767</Words>
  <Characters>687</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若者の森林自己学習支援事業実施要領</vt:lpstr>
    </vt:vector>
  </TitlesOfParts>
  <Company>福島県</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者の森林自己学習支援事業実施要領</dc:title>
  <dc:subject/>
  <dc:creator>森林計画</dc:creator>
  <cp:keywords/>
  <cp:lastModifiedBy>user</cp:lastModifiedBy>
  <cp:revision>6</cp:revision>
  <cp:lastPrinted>1899-12-31T15:00:00Z</cp:lastPrinted>
  <dcterms:created xsi:type="dcterms:W3CDTF">2021-09-01T02:38:00Z</dcterms:created>
  <dcterms:modified xsi:type="dcterms:W3CDTF">2022-02-18T05:16:00Z</dcterms:modified>
</cp:coreProperties>
</file>